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0037" w14:textId="18991806" w:rsidR="001578E7" w:rsidRPr="006E399E" w:rsidRDefault="00CA1FE1" w:rsidP="00774573">
      <w:pPr>
        <w:spacing w:after="0" w:line="240" w:lineRule="auto"/>
        <w:jc w:val="center"/>
        <w:rPr>
          <w:rFonts w:ascii="NiKASH" w:hAnsi="NiKASH" w:cs="Nikosh"/>
          <w:b/>
          <w:sz w:val="24"/>
          <w:szCs w:val="18"/>
          <w:u w:val="single"/>
        </w:rPr>
      </w:pPr>
      <w:r w:rsidRPr="006E399E">
        <w:rPr>
          <w:rFonts w:ascii="NiKASH" w:hAnsi="NiKAS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04034" wp14:editId="3E6DB176">
                <wp:simplePos x="0" y="0"/>
                <wp:positionH relativeFrom="margin">
                  <wp:posOffset>5623560</wp:posOffset>
                </wp:positionH>
                <wp:positionV relativeFrom="margin">
                  <wp:posOffset>-958215</wp:posOffset>
                </wp:positionV>
                <wp:extent cx="1016000" cy="11049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79332" w14:textId="77777777" w:rsidR="00D83B93" w:rsidRPr="006E399E" w:rsidRDefault="00381F37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সম্প্রতি</w:t>
                            </w:r>
                            <w:proofErr w:type="spellEnd"/>
                            <w:r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তোলা</w:t>
                            </w:r>
                            <w:proofErr w:type="spellEnd"/>
                            <w:r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35E6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পাসপোর্ট</w:t>
                            </w:r>
                            <w:proofErr w:type="spellEnd"/>
                            <w:r w:rsidR="00AA3231"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A3231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সাই</w:t>
                            </w:r>
                            <w:r w:rsidR="00BE0149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জের</w:t>
                            </w:r>
                            <w:proofErr w:type="spellEnd"/>
                          </w:p>
                          <w:p w14:paraId="6C36C286" w14:textId="77777777" w:rsidR="00D83B93" w:rsidRPr="006E399E" w:rsidRDefault="00167C8C" w:rsidP="00C57A2F">
                            <w:pPr>
                              <w:spacing w:line="276" w:lineRule="auto"/>
                              <w:jc w:val="center"/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দুই</w:t>
                            </w:r>
                            <w:proofErr w:type="spellEnd"/>
                            <w:r w:rsidR="00D83B93"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83B93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কপি</w:t>
                            </w:r>
                            <w:proofErr w:type="spellEnd"/>
                            <w:r w:rsidR="00381F37"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81F37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রঙিন</w:t>
                            </w:r>
                            <w:proofErr w:type="spellEnd"/>
                            <w:r w:rsidR="003A3A75"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3A75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সত্যায়িত</w:t>
                            </w:r>
                            <w:proofErr w:type="spellEnd"/>
                            <w:r w:rsidR="003A3A75" w:rsidRPr="006E399E">
                              <w:rPr>
                                <w:rFonts w:ascii="RinkiyMJ" w:hAnsi="RinkiyMJ" w:cs="Rinkiy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3A75" w:rsidRPr="006E399E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ছব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4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8pt;margin-top:-75.45pt;width:80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" fillcolor="window" strokeweight=".5pt">
                <v:path arrowok="t"/>
                <v:textbox>
                  <w:txbxContent>
                    <w:p w14:paraId="5FD79332" w14:textId="77777777" w:rsidR="00D83B93" w:rsidRPr="006E399E" w:rsidRDefault="00381F37" w:rsidP="00C57A2F">
                      <w:pPr>
                        <w:spacing w:after="0" w:line="276" w:lineRule="auto"/>
                        <w:jc w:val="center"/>
                        <w:rPr>
                          <w:rFonts w:ascii="RinkiyMJ" w:hAnsi="RinkiyMJ" w:cs="RinkiyMJ"/>
                          <w:sz w:val="20"/>
                          <w:szCs w:val="20"/>
                        </w:rPr>
                      </w:pPr>
                      <w:proofErr w:type="spellStart"/>
                      <w:r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সম্প্রতি</w:t>
                      </w:r>
                      <w:proofErr w:type="spellEnd"/>
                      <w:r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তোলা</w:t>
                      </w:r>
                      <w:proofErr w:type="spellEnd"/>
                      <w:r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35E6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পাসপোর্ট</w:t>
                      </w:r>
                      <w:proofErr w:type="spellEnd"/>
                      <w:r w:rsidR="00AA3231"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A3231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সাই</w:t>
                      </w:r>
                      <w:r w:rsidR="00BE0149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জের</w:t>
                      </w:r>
                      <w:proofErr w:type="spellEnd"/>
                    </w:p>
                    <w:p w14:paraId="6C36C286" w14:textId="77777777" w:rsidR="00D83B93" w:rsidRPr="006E399E" w:rsidRDefault="00167C8C" w:rsidP="00C57A2F">
                      <w:pPr>
                        <w:spacing w:line="276" w:lineRule="auto"/>
                        <w:jc w:val="center"/>
                        <w:rPr>
                          <w:rFonts w:ascii="RinkiyMJ" w:hAnsi="RinkiyMJ" w:cs="RinkiyMJ"/>
                          <w:sz w:val="20"/>
                          <w:szCs w:val="20"/>
                        </w:rPr>
                      </w:pPr>
                      <w:proofErr w:type="spellStart"/>
                      <w:r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দুই</w:t>
                      </w:r>
                      <w:proofErr w:type="spellEnd"/>
                      <w:r w:rsidR="00D83B93"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83B93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কপি</w:t>
                      </w:r>
                      <w:proofErr w:type="spellEnd"/>
                      <w:r w:rsidR="00381F37"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81F37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রঙিন</w:t>
                      </w:r>
                      <w:proofErr w:type="spellEnd"/>
                      <w:r w:rsidR="003A3A75"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3A75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সত্যায়িত</w:t>
                      </w:r>
                      <w:proofErr w:type="spellEnd"/>
                      <w:r w:rsidR="003A3A75" w:rsidRPr="006E399E">
                        <w:rPr>
                          <w:rFonts w:ascii="RinkiyMJ" w:hAnsi="RinkiyMJ" w:cs="RinkiyMJ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3A75" w:rsidRPr="006E399E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D83B93" w:rsidRPr="006E399E">
        <w:rPr>
          <w:rFonts w:ascii="Nirmala UI" w:hAnsi="Nirmala UI" w:cs="Nirmala UI"/>
          <w:b/>
          <w:sz w:val="24"/>
          <w:szCs w:val="18"/>
          <w:u w:val="single"/>
        </w:rPr>
        <w:t>চাকরির</w:t>
      </w:r>
      <w:proofErr w:type="spellEnd"/>
      <w:r w:rsidR="00D83B93" w:rsidRPr="006E399E">
        <w:rPr>
          <w:rFonts w:ascii="NiKASH" w:hAnsi="NiKASH" w:cs="Nikosh"/>
          <w:b/>
          <w:sz w:val="24"/>
          <w:szCs w:val="18"/>
          <w:u w:val="single"/>
        </w:rPr>
        <w:t xml:space="preserve"> </w:t>
      </w:r>
      <w:proofErr w:type="spellStart"/>
      <w:r w:rsidR="00D83B93" w:rsidRPr="006E399E">
        <w:rPr>
          <w:rFonts w:ascii="Nirmala UI" w:hAnsi="Nirmala UI" w:cs="Nirmala UI"/>
          <w:b/>
          <w:sz w:val="24"/>
          <w:szCs w:val="18"/>
          <w:u w:val="single"/>
        </w:rPr>
        <w:t>আবেদন</w:t>
      </w:r>
      <w:proofErr w:type="spellEnd"/>
      <w:r w:rsidR="00D83B93" w:rsidRPr="006E399E">
        <w:rPr>
          <w:rFonts w:ascii="NiKASH" w:hAnsi="NiKASH" w:cs="Nikosh"/>
          <w:b/>
          <w:sz w:val="24"/>
          <w:szCs w:val="18"/>
          <w:u w:val="single"/>
        </w:rPr>
        <w:t xml:space="preserve"> </w:t>
      </w:r>
      <w:proofErr w:type="spellStart"/>
      <w:r w:rsidR="00D83B93" w:rsidRPr="006E399E">
        <w:rPr>
          <w:rFonts w:ascii="Nirmala UI" w:hAnsi="Nirmala UI" w:cs="Nirmala UI"/>
          <w:b/>
          <w:sz w:val="24"/>
          <w:szCs w:val="18"/>
          <w:u w:val="single"/>
        </w:rPr>
        <w:t>ফরম</w:t>
      </w:r>
      <w:proofErr w:type="spellEnd"/>
    </w:p>
    <w:p w14:paraId="5CA326BB" w14:textId="77777777" w:rsidR="00774573" w:rsidRPr="006E399E" w:rsidRDefault="00774573" w:rsidP="00446F22">
      <w:pPr>
        <w:spacing w:after="120"/>
        <w:jc w:val="center"/>
        <w:rPr>
          <w:rFonts w:ascii="NiKASH" w:hAnsi="NiKASH" w:cs="Nikosh"/>
          <w:b/>
          <w:bCs/>
          <w:sz w:val="32"/>
          <w:u w:val="single"/>
        </w:rPr>
      </w:pPr>
      <w:r w:rsidRPr="006E399E">
        <w:rPr>
          <w:rFonts w:ascii="NiKASH" w:hAnsi="NiKASH" w:cs="Nikosh"/>
          <w:b/>
          <w:bCs/>
        </w:rPr>
        <w:t>(</w:t>
      </w:r>
      <w:proofErr w:type="spellStart"/>
      <w:r w:rsidR="0092617C" w:rsidRPr="006E399E">
        <w:rPr>
          <w:rFonts w:ascii="Nirmala UI" w:hAnsi="Nirmala UI" w:cs="Nirmala UI"/>
          <w:b/>
          <w:bCs/>
        </w:rPr>
        <w:t>বিশেষ</w:t>
      </w:r>
      <w:proofErr w:type="spellEnd"/>
      <w:r w:rsidR="0092617C" w:rsidRPr="006E399E">
        <w:rPr>
          <w:rFonts w:ascii="NiKASH" w:hAnsi="NiKASH" w:cs="Nikosh"/>
          <w:b/>
          <w:bCs/>
        </w:rPr>
        <w:t xml:space="preserve"> </w:t>
      </w:r>
      <w:proofErr w:type="spellStart"/>
      <w:r w:rsidRPr="006E399E">
        <w:rPr>
          <w:rFonts w:ascii="Nirmala UI" w:hAnsi="Nirmala UI" w:cs="Nirmala UI"/>
          <w:b/>
          <w:bCs/>
        </w:rPr>
        <w:t>নিয়োগ</w:t>
      </w:r>
      <w:proofErr w:type="spellEnd"/>
      <w:r w:rsidRPr="006E399E">
        <w:rPr>
          <w:rFonts w:ascii="NiKASH" w:hAnsi="NiKASH" w:cs="Nikosh"/>
          <w:b/>
          <w:bCs/>
        </w:rPr>
        <w:t xml:space="preserve"> </w:t>
      </w:r>
      <w:proofErr w:type="spellStart"/>
      <w:r w:rsidRPr="006E399E">
        <w:rPr>
          <w:rFonts w:ascii="Nirmala UI" w:hAnsi="Nirmala UI" w:cs="Nirmala UI"/>
          <w:b/>
          <w:bCs/>
        </w:rPr>
        <w:t>বিজ্ঞপ্তি</w:t>
      </w:r>
      <w:proofErr w:type="spellEnd"/>
      <w:r w:rsidRPr="006E399E">
        <w:rPr>
          <w:rFonts w:ascii="NiKASH" w:hAnsi="NiKASH" w:cs="Nikosh"/>
          <w:b/>
          <w:bCs/>
        </w:rPr>
        <w:t xml:space="preserve"> -</w:t>
      </w:r>
      <w:r w:rsidR="00531694" w:rsidRPr="006E399E">
        <w:rPr>
          <w:rFonts w:ascii="NiKASH" w:hAnsi="NiKASH" w:cs="Nikosh"/>
          <w:b/>
          <w:bCs/>
        </w:rPr>
        <w:t xml:space="preserve"> </w:t>
      </w:r>
      <w:r w:rsidR="0092617C" w:rsidRPr="006E399E">
        <w:rPr>
          <w:rFonts w:ascii="Nirmala UI" w:hAnsi="Nirmala UI" w:cs="Nirmala UI"/>
          <w:b/>
          <w:bCs/>
        </w:rPr>
        <w:t>০</w:t>
      </w:r>
      <w:r w:rsidR="00070BD8" w:rsidRPr="006E399E">
        <w:rPr>
          <w:rFonts w:ascii="Nirmala UI" w:hAnsi="Nirmala UI" w:cs="Nirmala UI"/>
          <w:b/>
          <w:bCs/>
        </w:rPr>
        <w:t>৮</w:t>
      </w:r>
      <w:r w:rsidRPr="006E399E">
        <w:rPr>
          <w:rFonts w:ascii="NiKASH" w:hAnsi="NiKASH" w:cs="Nikosh"/>
          <w:b/>
          <w:bCs/>
        </w:rPr>
        <w:t xml:space="preserve"> </w:t>
      </w:r>
      <w:proofErr w:type="spellStart"/>
      <w:r w:rsidRPr="006E399E">
        <w:rPr>
          <w:rFonts w:ascii="Nirmala UI" w:hAnsi="Nirmala UI" w:cs="Nirmala UI"/>
          <w:b/>
          <w:bCs/>
        </w:rPr>
        <w:t>এর</w:t>
      </w:r>
      <w:proofErr w:type="spellEnd"/>
      <w:r w:rsidRPr="006E399E">
        <w:rPr>
          <w:rFonts w:ascii="NiKASH" w:hAnsi="NiKASH" w:cs="Nikosh"/>
          <w:b/>
          <w:bCs/>
        </w:rPr>
        <w:t xml:space="preserve"> </w:t>
      </w:r>
      <w:proofErr w:type="spellStart"/>
      <w:r w:rsidRPr="006E399E">
        <w:rPr>
          <w:rFonts w:ascii="Nirmala UI" w:hAnsi="Nirmala UI" w:cs="Nirmala UI"/>
          <w:b/>
          <w:bCs/>
        </w:rPr>
        <w:t>জন্য</w:t>
      </w:r>
      <w:proofErr w:type="spellEnd"/>
      <w:r w:rsidRPr="006E399E">
        <w:rPr>
          <w:rFonts w:ascii="NiKASH" w:hAnsi="NiKASH" w:cs="Nikosh"/>
          <w:b/>
          <w:bCs/>
        </w:rPr>
        <w:t xml:space="preserve"> </w:t>
      </w:r>
      <w:proofErr w:type="spellStart"/>
      <w:r w:rsidRPr="006E399E">
        <w:rPr>
          <w:rFonts w:ascii="Nirmala UI" w:hAnsi="Nirmala UI" w:cs="Nirmala UI"/>
          <w:b/>
          <w:bCs/>
        </w:rPr>
        <w:t>প্রযোজ্য</w:t>
      </w:r>
      <w:proofErr w:type="spellEnd"/>
      <w:r w:rsidRPr="006E399E">
        <w:rPr>
          <w:rFonts w:ascii="NiKASH" w:hAnsi="NiKASH" w:cs="Nikosh"/>
          <w:b/>
          <w:bCs/>
        </w:rPr>
        <w:t>)</w:t>
      </w:r>
    </w:p>
    <w:p w14:paraId="7A11AB39" w14:textId="77777777" w:rsidR="00D83B93" w:rsidRPr="006E399E" w:rsidRDefault="00D83B93" w:rsidP="00BB5285">
      <w:pPr>
        <w:spacing w:after="0"/>
        <w:ind w:left="720"/>
        <w:rPr>
          <w:rFonts w:ascii="NiKASH" w:hAnsi="NiKASH" w:cs="Nikosh"/>
          <w:sz w:val="8"/>
          <w:szCs w:val="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348"/>
        <w:gridCol w:w="27"/>
        <w:gridCol w:w="14"/>
        <w:gridCol w:w="307"/>
        <w:gridCol w:w="96"/>
        <w:gridCol w:w="154"/>
        <w:gridCol w:w="98"/>
        <w:gridCol w:w="165"/>
        <w:gridCol w:w="147"/>
        <w:gridCol w:w="36"/>
        <w:gridCol w:w="27"/>
        <w:gridCol w:w="208"/>
        <w:gridCol w:w="113"/>
        <w:gridCol w:w="153"/>
        <w:gridCol w:w="195"/>
        <w:gridCol w:w="278"/>
        <w:gridCol w:w="70"/>
        <w:gridCol w:w="23"/>
        <w:gridCol w:w="228"/>
        <w:gridCol w:w="8"/>
        <w:gridCol w:w="36"/>
        <w:gridCol w:w="53"/>
        <w:gridCol w:w="55"/>
        <w:gridCol w:w="262"/>
        <w:gridCol w:w="55"/>
        <w:gridCol w:w="156"/>
        <w:gridCol w:w="146"/>
        <w:gridCol w:w="28"/>
        <w:gridCol w:w="300"/>
        <w:gridCol w:w="48"/>
        <w:gridCol w:w="368"/>
        <w:gridCol w:w="54"/>
        <w:gridCol w:w="292"/>
        <w:gridCol w:w="73"/>
        <w:gridCol w:w="273"/>
        <w:gridCol w:w="175"/>
        <w:gridCol w:w="171"/>
        <w:gridCol w:w="332"/>
        <w:gridCol w:w="14"/>
        <w:gridCol w:w="44"/>
        <w:gridCol w:w="302"/>
        <w:gridCol w:w="202"/>
        <w:gridCol w:w="144"/>
        <w:gridCol w:w="51"/>
        <w:gridCol w:w="295"/>
        <w:gridCol w:w="17"/>
        <w:gridCol w:w="329"/>
        <w:gridCol w:w="175"/>
        <w:gridCol w:w="171"/>
        <w:gridCol w:w="340"/>
      </w:tblGrid>
      <w:tr w:rsidR="00D83B93" w:rsidRPr="006E399E" w14:paraId="1A57A993" w14:textId="77777777" w:rsidTr="00236248">
        <w:trPr>
          <w:trHeight w:val="467"/>
        </w:trPr>
        <w:tc>
          <w:tcPr>
            <w:tcW w:w="441" w:type="dxa"/>
            <w:vAlign w:val="center"/>
          </w:tcPr>
          <w:p w14:paraId="12E29B00" w14:textId="77777777" w:rsidR="00D83B93" w:rsidRPr="006E399E" w:rsidRDefault="00D83B93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  <w:vAlign w:val="center"/>
          </w:tcPr>
          <w:p w14:paraId="1A611B0E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দে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B9057E" w:rsidRPr="006E399E" w14:paraId="76EFEE7D" w14:textId="77777777" w:rsidTr="00CB1DF1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14:paraId="30113CCD" w14:textId="77777777" w:rsidR="00D83B93" w:rsidRPr="006E399E" w:rsidRDefault="00D83B93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4763" w:type="dxa"/>
            <w:gridSpan w:val="27"/>
            <w:vMerge w:val="restart"/>
            <w:vAlign w:val="center"/>
          </w:tcPr>
          <w:p w14:paraId="20565A7E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িজ্ঞপ্তি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: </w:t>
            </w:r>
            <w:proofErr w:type="spellStart"/>
            <w:r w:rsidR="00073E96" w:rsidRPr="006E399E">
              <w:rPr>
                <w:rFonts w:ascii="Nirmala UI" w:hAnsi="Nirmala UI" w:cs="Nirmala UI"/>
                <w:b/>
                <w:sz w:val="24"/>
              </w:rPr>
              <w:t>বিশেষ</w:t>
            </w:r>
            <w:proofErr w:type="spellEnd"/>
            <w:r w:rsidR="00073E96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b/>
                <w:sz w:val="24"/>
              </w:rPr>
              <w:t>নিয়োগ</w:t>
            </w:r>
            <w:proofErr w:type="spellEnd"/>
            <w:r w:rsidRPr="006E399E">
              <w:rPr>
                <w:rFonts w:ascii="NiKASH" w:hAnsi="NiKASH" w:cs="Nikosh"/>
                <w:b/>
                <w:sz w:val="24"/>
              </w:rPr>
              <w:t xml:space="preserve"> </w:t>
            </w:r>
            <w:r w:rsidRPr="006E399E">
              <w:rPr>
                <w:rFonts w:ascii="Nirmala UI" w:hAnsi="Nirmala UI" w:cs="Nirmala UI"/>
                <w:b/>
                <w:sz w:val="24"/>
              </w:rPr>
              <w:t>বিজ্ঞপ্তি</w:t>
            </w:r>
            <w:r w:rsidRPr="006E399E">
              <w:rPr>
                <w:rFonts w:ascii="NiKASH" w:hAnsi="NiKASH" w:cs="Nikosh"/>
                <w:b/>
                <w:sz w:val="24"/>
              </w:rPr>
              <w:t>-</w:t>
            </w:r>
            <w:r w:rsidR="00073E96" w:rsidRPr="006E399E">
              <w:rPr>
                <w:rFonts w:ascii="Nirmala UI" w:hAnsi="Nirmala UI" w:cs="Nirmala UI"/>
                <w:b/>
                <w:sz w:val="24"/>
              </w:rPr>
              <w:t>০</w:t>
            </w:r>
            <w:r w:rsidR="009C747B" w:rsidRPr="006E399E">
              <w:rPr>
                <w:rFonts w:ascii="Nirmala UI" w:hAnsi="Nirmala UI" w:cs="Nirmala UI"/>
                <w:b/>
                <w:sz w:val="24"/>
              </w:rPr>
              <w:t>৮</w:t>
            </w:r>
          </w:p>
        </w:tc>
        <w:tc>
          <w:tcPr>
            <w:tcW w:w="1091" w:type="dxa"/>
            <w:gridSpan w:val="9"/>
            <w:vMerge w:val="restart"/>
            <w:vAlign w:val="center"/>
          </w:tcPr>
          <w:p w14:paraId="2BDA5B55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ারিখ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70" w:type="dxa"/>
            <w:gridSpan w:val="3"/>
          </w:tcPr>
          <w:p w14:paraId="72EE9142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</w:tcPr>
          <w:p w14:paraId="454798D2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ন</w:t>
            </w:r>
          </w:p>
        </w:tc>
        <w:tc>
          <w:tcPr>
            <w:tcW w:w="448" w:type="dxa"/>
            <w:gridSpan w:val="2"/>
          </w:tcPr>
          <w:p w14:paraId="66BE9644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া</w:t>
            </w:r>
            <w:proofErr w:type="spellEnd"/>
          </w:p>
        </w:tc>
        <w:tc>
          <w:tcPr>
            <w:tcW w:w="561" w:type="dxa"/>
            <w:gridSpan w:val="4"/>
          </w:tcPr>
          <w:p w14:paraId="389790B6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504" w:type="dxa"/>
            <w:gridSpan w:val="2"/>
          </w:tcPr>
          <w:p w14:paraId="29976013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ব</w:t>
            </w:r>
          </w:p>
        </w:tc>
        <w:tc>
          <w:tcPr>
            <w:tcW w:w="507" w:type="dxa"/>
            <w:gridSpan w:val="4"/>
          </w:tcPr>
          <w:p w14:paraId="2F4D7718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14:paraId="49DEA46B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14:paraId="7D566865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র</w:t>
            </w:r>
          </w:p>
        </w:tc>
      </w:tr>
      <w:tr w:rsidR="00866E56" w:rsidRPr="006E399E" w14:paraId="2933DFE8" w14:textId="77777777" w:rsidTr="00CB1DF1">
        <w:trPr>
          <w:trHeight w:hRule="exact" w:val="253"/>
        </w:trPr>
        <w:tc>
          <w:tcPr>
            <w:tcW w:w="441" w:type="dxa"/>
            <w:vMerge/>
            <w:vAlign w:val="center"/>
          </w:tcPr>
          <w:p w14:paraId="6D9D1EBA" w14:textId="77777777" w:rsidR="00D83B93" w:rsidRPr="006E399E" w:rsidRDefault="00D83B93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4763" w:type="dxa"/>
            <w:gridSpan w:val="27"/>
            <w:vMerge/>
          </w:tcPr>
          <w:p w14:paraId="3FB0C65F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1091" w:type="dxa"/>
            <w:gridSpan w:val="9"/>
            <w:vMerge/>
          </w:tcPr>
          <w:p w14:paraId="7BB70DA3" w14:textId="77777777" w:rsidR="00D83B93" w:rsidRPr="006E399E" w:rsidRDefault="00D83B93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0" w:type="dxa"/>
            <w:gridSpan w:val="3"/>
          </w:tcPr>
          <w:p w14:paraId="38933255" w14:textId="3C446A97" w:rsidR="00D83B93" w:rsidRPr="006E399E" w:rsidRDefault="006E399E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১</w:t>
            </w:r>
          </w:p>
        </w:tc>
        <w:tc>
          <w:tcPr>
            <w:tcW w:w="365" w:type="dxa"/>
            <w:gridSpan w:val="2"/>
          </w:tcPr>
          <w:p w14:paraId="01FEB422" w14:textId="27B9F0B5" w:rsidR="00D83B93" w:rsidRPr="006E399E" w:rsidRDefault="006E399E" w:rsidP="00236248">
            <w:pPr>
              <w:spacing w:after="0" w:line="240" w:lineRule="auto"/>
              <w:jc w:val="center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১</w:t>
            </w:r>
          </w:p>
        </w:tc>
        <w:tc>
          <w:tcPr>
            <w:tcW w:w="448" w:type="dxa"/>
            <w:gridSpan w:val="2"/>
          </w:tcPr>
          <w:p w14:paraId="23513A3F" w14:textId="77777777" w:rsidR="00D83B93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০</w:t>
            </w:r>
          </w:p>
        </w:tc>
        <w:tc>
          <w:tcPr>
            <w:tcW w:w="561" w:type="dxa"/>
            <w:gridSpan w:val="4"/>
          </w:tcPr>
          <w:p w14:paraId="7E3437B6" w14:textId="793E1AA2" w:rsidR="00D83B93" w:rsidRPr="006E399E" w:rsidRDefault="006E399E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৩</w:t>
            </w:r>
          </w:p>
        </w:tc>
        <w:tc>
          <w:tcPr>
            <w:tcW w:w="504" w:type="dxa"/>
            <w:gridSpan w:val="2"/>
          </w:tcPr>
          <w:p w14:paraId="344A3422" w14:textId="77777777" w:rsidR="00D83B93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২</w:t>
            </w:r>
          </w:p>
        </w:tc>
        <w:tc>
          <w:tcPr>
            <w:tcW w:w="507" w:type="dxa"/>
            <w:gridSpan w:val="4"/>
          </w:tcPr>
          <w:p w14:paraId="1DBECF4D" w14:textId="77777777" w:rsidR="00D83B93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3C23735F" w14:textId="77777777" w:rsidR="00D83B93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14:paraId="370DD868" w14:textId="5DD21CC9" w:rsidR="00D83B93" w:rsidRPr="006E399E" w:rsidRDefault="006E399E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৬</w:t>
            </w:r>
          </w:p>
        </w:tc>
      </w:tr>
      <w:tr w:rsidR="00866E56" w:rsidRPr="006E399E" w14:paraId="268EB980" w14:textId="77777777" w:rsidTr="00236248">
        <w:trPr>
          <w:trHeight w:val="413"/>
        </w:trPr>
        <w:tc>
          <w:tcPr>
            <w:tcW w:w="441" w:type="dxa"/>
            <w:vMerge w:val="restart"/>
            <w:vAlign w:val="center"/>
          </w:tcPr>
          <w:p w14:paraId="46217DC1" w14:textId="77777777" w:rsidR="00302F6C" w:rsidRPr="006E399E" w:rsidRDefault="00302F6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14:paraId="0DE230FB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ার্থী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7656" w:type="dxa"/>
            <w:gridSpan w:val="50"/>
          </w:tcPr>
          <w:p w14:paraId="397DB4D2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াংলা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866E56" w:rsidRPr="006E399E" w14:paraId="1D04223F" w14:textId="77777777" w:rsidTr="00236248">
        <w:trPr>
          <w:trHeight w:val="458"/>
        </w:trPr>
        <w:tc>
          <w:tcPr>
            <w:tcW w:w="441" w:type="dxa"/>
            <w:vMerge/>
            <w:vAlign w:val="center"/>
          </w:tcPr>
          <w:p w14:paraId="4C6F3BD7" w14:textId="77777777" w:rsidR="00302F6C" w:rsidRPr="006E399E" w:rsidRDefault="00302F6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14:paraId="625786DD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7656" w:type="dxa"/>
            <w:gridSpan w:val="50"/>
          </w:tcPr>
          <w:p w14:paraId="52DDAB5E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ইংরেজিত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(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ড়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অক্ষর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):</w:t>
            </w:r>
          </w:p>
        </w:tc>
      </w:tr>
      <w:tr w:rsidR="00866E56" w:rsidRPr="006E399E" w14:paraId="3CE781DD" w14:textId="77777777" w:rsidTr="00236248">
        <w:trPr>
          <w:trHeight w:val="360"/>
        </w:trPr>
        <w:tc>
          <w:tcPr>
            <w:tcW w:w="441" w:type="dxa"/>
            <w:vAlign w:val="center"/>
          </w:tcPr>
          <w:p w14:paraId="42A29058" w14:textId="77777777" w:rsidR="00302F6C" w:rsidRPr="006E399E" w:rsidRDefault="00302F6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7188686B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জাতী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রিচ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ত্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ম্ব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348" w:type="dxa"/>
          </w:tcPr>
          <w:p w14:paraId="191AB2A8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0448C28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0C1AC0D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0F2608A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D6E6499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6F1632F2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1AD674C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5"/>
          </w:tcPr>
          <w:p w14:paraId="3460B257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72" w:type="dxa"/>
            <w:gridSpan w:val="3"/>
          </w:tcPr>
          <w:p w14:paraId="7CA68460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14:paraId="1B314FBD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DCCB8B0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68" w:type="dxa"/>
          </w:tcPr>
          <w:p w14:paraId="41D6062A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AB74503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73DF5010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90F7D0F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23D7D0B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BF2EB9B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414586A1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234AA8DB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023C8F49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851A00F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40" w:type="dxa"/>
          </w:tcPr>
          <w:p w14:paraId="1E7656AA" w14:textId="77777777" w:rsidR="00302F6C" w:rsidRPr="006E399E" w:rsidRDefault="00302F6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</w:tr>
      <w:tr w:rsidR="00866E56" w:rsidRPr="006E399E" w14:paraId="5EB71FEA" w14:textId="77777777" w:rsidTr="00CB1DF1">
        <w:trPr>
          <w:trHeight w:val="360"/>
        </w:trPr>
        <w:tc>
          <w:tcPr>
            <w:tcW w:w="441" w:type="dxa"/>
            <w:vAlign w:val="center"/>
          </w:tcPr>
          <w:p w14:paraId="186DC76A" w14:textId="77777777" w:rsidR="00DA0727" w:rsidRPr="006E399E" w:rsidRDefault="00DA072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4687F5F7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জন্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ারিখ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389" w:type="dxa"/>
            <w:gridSpan w:val="3"/>
          </w:tcPr>
          <w:p w14:paraId="68F3D101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557" w:type="dxa"/>
            <w:gridSpan w:val="3"/>
          </w:tcPr>
          <w:p w14:paraId="6CA6101E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39C5394C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5E33EFC0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14:paraId="09817C1C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3" w:type="dxa"/>
            <w:gridSpan w:val="7"/>
          </w:tcPr>
          <w:p w14:paraId="4782EC1A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3" w:type="dxa"/>
            <w:gridSpan w:val="3"/>
          </w:tcPr>
          <w:p w14:paraId="04A8888D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508B3A4D" w14:textId="77777777" w:rsidR="00DA0727" w:rsidRPr="006E399E" w:rsidRDefault="00DA072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3870" w:type="dxa"/>
            <w:gridSpan w:val="21"/>
            <w:vAlign w:val="center"/>
          </w:tcPr>
          <w:p w14:paraId="084874D7" w14:textId="77777777" w:rsidR="00DA0727" w:rsidRPr="006E399E" w:rsidRDefault="00DA072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জন্মস্থা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(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জেলা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):</w:t>
            </w:r>
          </w:p>
        </w:tc>
      </w:tr>
      <w:tr w:rsidR="001934BB" w:rsidRPr="006E399E" w14:paraId="4C713F78" w14:textId="77777777" w:rsidTr="00236248">
        <w:trPr>
          <w:trHeight w:val="341"/>
        </w:trPr>
        <w:tc>
          <w:tcPr>
            <w:tcW w:w="441" w:type="dxa"/>
            <w:vAlign w:val="center"/>
          </w:tcPr>
          <w:p w14:paraId="32503C9C" w14:textId="77777777" w:rsidR="00406167" w:rsidRPr="006E399E" w:rsidRDefault="0040616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3424" w:type="dxa"/>
            <w:gridSpan w:val="16"/>
          </w:tcPr>
          <w:p w14:paraId="4B31F607" w14:textId="68D994AC" w:rsidR="00406167" w:rsidRPr="006E399E" w:rsidRDefault="006E399E" w:rsidP="006E399E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১০</w:t>
            </w:r>
            <w:r w:rsidR="002E7675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র্চ</w:t>
            </w:r>
            <w:proofErr w:type="spellEnd"/>
            <w:r w:rsidR="002E7675" w:rsidRPr="006E399E">
              <w:rPr>
                <w:rFonts w:ascii="NiKASH" w:hAnsi="NiKASH" w:cs="Nikosh"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২০২৬</w:t>
            </w:r>
            <w:bookmarkStart w:id="0" w:name="_GoBack"/>
            <w:bookmarkEnd w:id="0"/>
            <w:r w:rsidR="002E7675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="00054517" w:rsidRPr="006E399E">
              <w:rPr>
                <w:rFonts w:ascii="Nirmala UI" w:hAnsi="Nirmala UI" w:cs="Nirmala UI"/>
                <w:sz w:val="24"/>
              </w:rPr>
              <w:t>তারিখে</w:t>
            </w:r>
            <w:proofErr w:type="spellEnd"/>
            <w:r w:rsidR="00054517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="00406167" w:rsidRPr="006E399E">
              <w:rPr>
                <w:rFonts w:ascii="Nirmala UI" w:hAnsi="Nirmala UI" w:cs="Nirmala UI"/>
                <w:sz w:val="24"/>
              </w:rPr>
              <w:t>প্রার্থীর</w:t>
            </w:r>
            <w:proofErr w:type="spellEnd"/>
            <w:r w:rsidR="00406167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="00406167" w:rsidRPr="006E399E">
              <w:rPr>
                <w:rFonts w:ascii="Nirmala UI" w:hAnsi="Nirmala UI" w:cs="Nirmala UI"/>
                <w:sz w:val="24"/>
              </w:rPr>
              <w:t>বয়স</w:t>
            </w:r>
            <w:proofErr w:type="spellEnd"/>
          </w:p>
        </w:tc>
        <w:tc>
          <w:tcPr>
            <w:tcW w:w="2102" w:type="dxa"/>
            <w:gridSpan w:val="18"/>
            <w:vAlign w:val="center"/>
          </w:tcPr>
          <w:p w14:paraId="56B83DB6" w14:textId="77777777" w:rsidR="00406167" w:rsidRPr="006E399E" w:rsidRDefault="00406167" w:rsidP="00236248">
            <w:pPr>
              <w:spacing w:after="0" w:line="240" w:lineRule="auto"/>
              <w:jc w:val="right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114" w:type="dxa"/>
            <w:gridSpan w:val="11"/>
            <w:vAlign w:val="center"/>
          </w:tcPr>
          <w:p w14:paraId="752460C8" w14:textId="77777777" w:rsidR="00406167" w:rsidRPr="006E399E" w:rsidRDefault="00406167" w:rsidP="00236248">
            <w:pPr>
              <w:spacing w:after="0" w:line="240" w:lineRule="auto"/>
              <w:jc w:val="right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াস</w:t>
            </w:r>
            <w:proofErr w:type="spellEnd"/>
          </w:p>
        </w:tc>
        <w:tc>
          <w:tcPr>
            <w:tcW w:w="2084" w:type="dxa"/>
            <w:gridSpan w:val="12"/>
            <w:vAlign w:val="center"/>
          </w:tcPr>
          <w:p w14:paraId="0FA1C78E" w14:textId="77777777" w:rsidR="00406167" w:rsidRPr="006E399E" w:rsidRDefault="00406167" w:rsidP="00236248">
            <w:pPr>
              <w:spacing w:after="0" w:line="240" w:lineRule="auto"/>
              <w:ind w:left="360"/>
              <w:jc w:val="right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দিন</w:t>
            </w:r>
            <w:proofErr w:type="spellEnd"/>
          </w:p>
        </w:tc>
      </w:tr>
      <w:tr w:rsidR="00406167" w:rsidRPr="006E399E" w14:paraId="30148812" w14:textId="77777777" w:rsidTr="00236248">
        <w:trPr>
          <w:trHeight w:val="350"/>
        </w:trPr>
        <w:tc>
          <w:tcPr>
            <w:tcW w:w="441" w:type="dxa"/>
            <w:vAlign w:val="center"/>
          </w:tcPr>
          <w:p w14:paraId="2F9CB0DE" w14:textId="77777777" w:rsidR="00406167" w:rsidRPr="006E399E" w:rsidRDefault="0040616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2939F90F" w14:textId="77777777" w:rsidR="00406167" w:rsidRPr="006E399E" w:rsidRDefault="0040616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াত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406167" w:rsidRPr="006E399E" w14:paraId="02FDD238" w14:textId="77777777" w:rsidTr="00236248">
        <w:trPr>
          <w:trHeight w:val="368"/>
        </w:trPr>
        <w:tc>
          <w:tcPr>
            <w:tcW w:w="441" w:type="dxa"/>
            <w:vAlign w:val="center"/>
          </w:tcPr>
          <w:p w14:paraId="1EB4E94B" w14:textId="77777777" w:rsidR="00406167" w:rsidRPr="006E399E" w:rsidRDefault="0040616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1D66920E" w14:textId="77777777" w:rsidR="00406167" w:rsidRPr="006E399E" w:rsidRDefault="00406167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িত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406167" w:rsidRPr="006E399E" w14:paraId="491339D5" w14:textId="77777777" w:rsidTr="00236248">
        <w:trPr>
          <w:trHeight w:val="119"/>
        </w:trPr>
        <w:tc>
          <w:tcPr>
            <w:tcW w:w="441" w:type="dxa"/>
            <w:vMerge w:val="restart"/>
          </w:tcPr>
          <w:p w14:paraId="5E766B7C" w14:textId="77777777" w:rsidR="00406167" w:rsidRPr="006E399E" w:rsidRDefault="0040616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799" w:type="dxa"/>
            <w:gridSpan w:val="28"/>
            <w:vAlign w:val="center"/>
          </w:tcPr>
          <w:p w14:paraId="00065649" w14:textId="77777777" w:rsidR="00406167" w:rsidRPr="006E399E" w:rsidRDefault="00406167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র্তমা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ঠিকানা</w:t>
            </w:r>
            <w:proofErr w:type="spellEnd"/>
            <w:r w:rsidR="005E0267"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25" w:type="dxa"/>
            <w:gridSpan w:val="4"/>
            <w:vMerge w:val="restart"/>
          </w:tcPr>
          <w:p w14:paraId="0E28D7A9" w14:textId="77777777" w:rsidR="00406167" w:rsidRPr="006E399E" w:rsidRDefault="00406167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4FE61728" w14:textId="77777777" w:rsidR="00406167" w:rsidRPr="006E399E" w:rsidRDefault="00406167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স্থায়ী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ঠিকানা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8362DC" w:rsidRPr="006E399E" w14:paraId="0BF1E902" w14:textId="77777777">
        <w:trPr>
          <w:trHeight w:val="1507"/>
        </w:trPr>
        <w:tc>
          <w:tcPr>
            <w:tcW w:w="441" w:type="dxa"/>
            <w:vMerge/>
            <w:vAlign w:val="center"/>
          </w:tcPr>
          <w:p w14:paraId="019E8204" w14:textId="77777777" w:rsidR="008362DC" w:rsidRPr="006E399E" w:rsidRDefault="008362D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799" w:type="dxa"/>
            <w:gridSpan w:val="28"/>
          </w:tcPr>
          <w:p w14:paraId="38EE7A91" w14:textId="77777777" w:rsidR="008362DC" w:rsidRPr="006E399E" w:rsidRDefault="008362D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14:paraId="2FE0DF79" w14:textId="77777777" w:rsidR="008362DC" w:rsidRPr="006E399E" w:rsidRDefault="008362D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60E9FF3E" w14:textId="77777777" w:rsidR="008362DC" w:rsidRPr="006E399E" w:rsidRDefault="008362DC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</w:tr>
      <w:tr w:rsidR="0000702A" w:rsidRPr="006E399E" w14:paraId="142B2B19" w14:textId="77777777" w:rsidTr="00236248">
        <w:trPr>
          <w:trHeight w:val="332"/>
        </w:trPr>
        <w:tc>
          <w:tcPr>
            <w:tcW w:w="441" w:type="dxa"/>
            <w:vAlign w:val="center"/>
          </w:tcPr>
          <w:p w14:paraId="5A84B263" w14:textId="77777777" w:rsidR="0000702A" w:rsidRPr="006E399E" w:rsidRDefault="0000702A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14:paraId="2FBC76CD" w14:textId="77777777" w:rsidR="0000702A" w:rsidRPr="006E399E" w:rsidRDefault="0000702A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যোগাযোগ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155" w:type="dxa"/>
            <w:gridSpan w:val="29"/>
            <w:vAlign w:val="center"/>
          </w:tcPr>
          <w:p w14:paraId="6C267375" w14:textId="77777777" w:rsidR="0000702A" w:rsidRPr="006E399E" w:rsidRDefault="0000702A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োবাইল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ম্ব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500" w:type="dxa"/>
            <w:gridSpan w:val="25"/>
            <w:vAlign w:val="center"/>
          </w:tcPr>
          <w:p w14:paraId="1A28394E" w14:textId="77777777" w:rsidR="0000702A" w:rsidRPr="006E399E" w:rsidRDefault="0000702A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ই</w:t>
            </w:r>
            <w:r w:rsidR="00D00F5A" w:rsidRPr="006E399E">
              <w:rPr>
                <w:rFonts w:ascii="NiKASH" w:hAnsi="NiKASH" w:cs="Nikosh"/>
                <w:sz w:val="24"/>
              </w:rPr>
              <w:t>-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মেইল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42714C" w:rsidRPr="006E399E" w14:paraId="5E5272BD" w14:textId="77777777" w:rsidTr="00236248">
        <w:trPr>
          <w:trHeight w:val="288"/>
        </w:trPr>
        <w:tc>
          <w:tcPr>
            <w:tcW w:w="441" w:type="dxa"/>
            <w:vAlign w:val="center"/>
          </w:tcPr>
          <w:p w14:paraId="572115AE" w14:textId="77777777" w:rsidR="0042714C" w:rsidRPr="006E399E" w:rsidRDefault="0042714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755" w:type="dxa"/>
            <w:gridSpan w:val="26"/>
          </w:tcPr>
          <w:p w14:paraId="2B498582" w14:textId="77777777" w:rsidR="0042714C" w:rsidRPr="006E399E" w:rsidRDefault="00E24D2A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জাতী</w:t>
            </w:r>
            <w:r w:rsidR="0042714C" w:rsidRPr="006E399E">
              <w:rPr>
                <w:rFonts w:ascii="Nirmala UI" w:hAnsi="Nirmala UI" w:cs="Nirmala UI"/>
                <w:sz w:val="24"/>
              </w:rPr>
              <w:t>য়তা</w:t>
            </w:r>
            <w:proofErr w:type="spellEnd"/>
            <w:r w:rsidR="0042714C"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69" w:type="dxa"/>
            <w:gridSpan w:val="6"/>
            <w:vAlign w:val="center"/>
          </w:tcPr>
          <w:p w14:paraId="3E93A923" w14:textId="77777777" w:rsidR="0042714C" w:rsidRPr="006E399E" w:rsidRDefault="0042714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41CC868C" w14:textId="77777777" w:rsidR="0042714C" w:rsidRPr="006E399E" w:rsidRDefault="0042714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জেন্ড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42714C" w:rsidRPr="006E399E" w14:paraId="534EBDA6" w14:textId="77777777" w:rsidTr="00236248">
        <w:trPr>
          <w:trHeight w:val="350"/>
        </w:trPr>
        <w:tc>
          <w:tcPr>
            <w:tcW w:w="441" w:type="dxa"/>
            <w:vAlign w:val="center"/>
          </w:tcPr>
          <w:p w14:paraId="1C089A40" w14:textId="77777777" w:rsidR="0042714C" w:rsidRPr="006E399E" w:rsidRDefault="0042714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755" w:type="dxa"/>
            <w:gridSpan w:val="26"/>
          </w:tcPr>
          <w:p w14:paraId="111237B5" w14:textId="77777777" w:rsidR="0042714C" w:rsidRPr="006E399E" w:rsidRDefault="0042714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ধর্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69" w:type="dxa"/>
            <w:gridSpan w:val="6"/>
            <w:vAlign w:val="center"/>
          </w:tcPr>
          <w:p w14:paraId="02EFE5E9" w14:textId="77777777" w:rsidR="0042714C" w:rsidRPr="006E399E" w:rsidRDefault="0042714C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4500" w:type="dxa"/>
            <w:gridSpan w:val="25"/>
            <w:vAlign w:val="center"/>
          </w:tcPr>
          <w:p w14:paraId="4853D63D" w14:textId="77777777" w:rsidR="0042714C" w:rsidRPr="006E399E" w:rsidRDefault="0042714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েশা</w:t>
            </w:r>
            <w:proofErr w:type="spellEnd"/>
            <w:r w:rsidR="00836B15"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591D05" w:rsidRPr="006E399E" w14:paraId="7496C87E" w14:textId="77777777" w:rsidTr="00236248">
        <w:trPr>
          <w:trHeight w:val="119"/>
        </w:trPr>
        <w:tc>
          <w:tcPr>
            <w:tcW w:w="441" w:type="dxa"/>
            <w:vMerge w:val="restart"/>
            <w:vAlign w:val="center"/>
          </w:tcPr>
          <w:p w14:paraId="0ECE71D5" w14:textId="77777777" w:rsidR="00591D05" w:rsidRPr="006E399E" w:rsidRDefault="00591D05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20F1BAC5" w14:textId="77777777" w:rsidR="00591D05" w:rsidRPr="006E399E" w:rsidRDefault="00591D05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শিক্ষাগত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যোগ্যতা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CB1DF1" w:rsidRPr="006E399E" w14:paraId="436242EC" w14:textId="77777777" w:rsidTr="00CB1DF1">
        <w:trPr>
          <w:trHeight w:val="43"/>
        </w:trPr>
        <w:tc>
          <w:tcPr>
            <w:tcW w:w="441" w:type="dxa"/>
            <w:vMerge/>
            <w:vAlign w:val="center"/>
          </w:tcPr>
          <w:p w14:paraId="57967B10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42FC073A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রীক্ষ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</w:p>
        </w:tc>
        <w:tc>
          <w:tcPr>
            <w:tcW w:w="2070" w:type="dxa"/>
            <w:gridSpan w:val="15"/>
          </w:tcPr>
          <w:p w14:paraId="59AE23EB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িষ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/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গ্রুপ</w:t>
            </w:r>
            <w:proofErr w:type="spellEnd"/>
          </w:p>
        </w:tc>
        <w:tc>
          <w:tcPr>
            <w:tcW w:w="2610" w:type="dxa"/>
            <w:gridSpan w:val="18"/>
          </w:tcPr>
          <w:p w14:paraId="08A4E523" w14:textId="77777777" w:rsidR="00CB1DF1" w:rsidRPr="006E399E" w:rsidRDefault="00CB1DF1" w:rsidP="00CB1DF1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শিক্ষা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তিষ্ঠান</w:t>
            </w:r>
            <w:proofErr w:type="spellEnd"/>
          </w:p>
        </w:tc>
        <w:tc>
          <w:tcPr>
            <w:tcW w:w="1260" w:type="dxa"/>
            <w:gridSpan w:val="8"/>
          </w:tcPr>
          <w:p w14:paraId="38F71F5F" w14:textId="77777777" w:rsidR="00CB1DF1" w:rsidRPr="006E399E" w:rsidRDefault="00CB1DF1" w:rsidP="00CB1DF1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াশে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ন</w:t>
            </w:r>
            <w:proofErr w:type="spellEnd"/>
          </w:p>
        </w:tc>
        <w:tc>
          <w:tcPr>
            <w:tcW w:w="1327" w:type="dxa"/>
            <w:gridSpan w:val="6"/>
          </w:tcPr>
          <w:p w14:paraId="7B7B4711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িজিপিএ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/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শ্রেণি</w:t>
            </w:r>
            <w:proofErr w:type="spellEnd"/>
          </w:p>
        </w:tc>
      </w:tr>
      <w:tr w:rsidR="00CB1DF1" w:rsidRPr="006E399E" w14:paraId="5DEA5FAA" w14:textId="77777777" w:rsidTr="00CB1DF1">
        <w:trPr>
          <w:trHeight w:val="288"/>
        </w:trPr>
        <w:tc>
          <w:tcPr>
            <w:tcW w:w="441" w:type="dxa"/>
            <w:vMerge/>
            <w:vAlign w:val="center"/>
          </w:tcPr>
          <w:p w14:paraId="2BAE395E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55DB98A0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70" w:type="dxa"/>
            <w:gridSpan w:val="15"/>
          </w:tcPr>
          <w:p w14:paraId="647B04EB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610" w:type="dxa"/>
            <w:gridSpan w:val="18"/>
          </w:tcPr>
          <w:p w14:paraId="5E78A08F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260" w:type="dxa"/>
            <w:gridSpan w:val="8"/>
          </w:tcPr>
          <w:p w14:paraId="54B46B16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327" w:type="dxa"/>
            <w:gridSpan w:val="6"/>
          </w:tcPr>
          <w:p w14:paraId="287CFC5E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CB1DF1" w:rsidRPr="006E399E" w14:paraId="18CA173B" w14:textId="77777777" w:rsidTr="00CB1DF1">
        <w:trPr>
          <w:trHeight w:val="288"/>
        </w:trPr>
        <w:tc>
          <w:tcPr>
            <w:tcW w:w="441" w:type="dxa"/>
            <w:vMerge/>
            <w:vAlign w:val="center"/>
          </w:tcPr>
          <w:p w14:paraId="0364DB79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4F4454D9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70" w:type="dxa"/>
            <w:gridSpan w:val="15"/>
          </w:tcPr>
          <w:p w14:paraId="0B77E2E6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610" w:type="dxa"/>
            <w:gridSpan w:val="18"/>
          </w:tcPr>
          <w:p w14:paraId="114851C5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260" w:type="dxa"/>
            <w:gridSpan w:val="8"/>
          </w:tcPr>
          <w:p w14:paraId="1E75BF98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327" w:type="dxa"/>
            <w:gridSpan w:val="6"/>
          </w:tcPr>
          <w:p w14:paraId="2643F992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CB1DF1" w:rsidRPr="006E399E" w14:paraId="4CF39E70" w14:textId="77777777" w:rsidTr="00CB1DF1">
        <w:trPr>
          <w:trHeight w:val="288"/>
        </w:trPr>
        <w:tc>
          <w:tcPr>
            <w:tcW w:w="441" w:type="dxa"/>
            <w:vMerge/>
            <w:vAlign w:val="center"/>
          </w:tcPr>
          <w:p w14:paraId="1BE9E6F6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774E2B81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70" w:type="dxa"/>
            <w:gridSpan w:val="15"/>
          </w:tcPr>
          <w:p w14:paraId="0CE7E04A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610" w:type="dxa"/>
            <w:gridSpan w:val="18"/>
          </w:tcPr>
          <w:p w14:paraId="36942411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260" w:type="dxa"/>
            <w:gridSpan w:val="8"/>
          </w:tcPr>
          <w:p w14:paraId="6C3867F4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327" w:type="dxa"/>
            <w:gridSpan w:val="6"/>
          </w:tcPr>
          <w:p w14:paraId="4AF8FC4B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CB1DF1" w:rsidRPr="006E399E" w14:paraId="3C74770E" w14:textId="77777777" w:rsidTr="00CB1DF1">
        <w:trPr>
          <w:trHeight w:val="288"/>
        </w:trPr>
        <w:tc>
          <w:tcPr>
            <w:tcW w:w="441" w:type="dxa"/>
            <w:vMerge/>
            <w:vAlign w:val="center"/>
          </w:tcPr>
          <w:p w14:paraId="39121CAF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06E331EE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70" w:type="dxa"/>
            <w:gridSpan w:val="15"/>
          </w:tcPr>
          <w:p w14:paraId="54FF2E75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610" w:type="dxa"/>
            <w:gridSpan w:val="18"/>
          </w:tcPr>
          <w:p w14:paraId="5CA624C8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260" w:type="dxa"/>
            <w:gridSpan w:val="8"/>
          </w:tcPr>
          <w:p w14:paraId="6CDDE42C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327" w:type="dxa"/>
            <w:gridSpan w:val="6"/>
          </w:tcPr>
          <w:p w14:paraId="17874BD2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CB1DF1" w:rsidRPr="006E399E" w14:paraId="187A32E0" w14:textId="77777777" w:rsidTr="00CB1DF1">
        <w:trPr>
          <w:trHeight w:val="288"/>
        </w:trPr>
        <w:tc>
          <w:tcPr>
            <w:tcW w:w="441" w:type="dxa"/>
            <w:vMerge/>
            <w:vAlign w:val="center"/>
          </w:tcPr>
          <w:p w14:paraId="5B081DAA" w14:textId="77777777" w:rsidR="00CB1DF1" w:rsidRPr="006E399E" w:rsidRDefault="00CB1DF1" w:rsidP="00236248">
            <w:p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2457" w:type="dxa"/>
            <w:gridSpan w:val="10"/>
          </w:tcPr>
          <w:p w14:paraId="6166EAD5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070" w:type="dxa"/>
            <w:gridSpan w:val="15"/>
          </w:tcPr>
          <w:p w14:paraId="444BD2AF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2610" w:type="dxa"/>
            <w:gridSpan w:val="18"/>
          </w:tcPr>
          <w:p w14:paraId="2BDE4D3B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260" w:type="dxa"/>
            <w:gridSpan w:val="8"/>
          </w:tcPr>
          <w:p w14:paraId="0A45991E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1327" w:type="dxa"/>
            <w:gridSpan w:val="6"/>
          </w:tcPr>
          <w:p w14:paraId="2B0FCEB8" w14:textId="77777777" w:rsidR="00CB1DF1" w:rsidRPr="006E399E" w:rsidRDefault="00CB1DF1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1A76D0" w:rsidRPr="006E399E" w14:paraId="67E8498F" w14:textId="77777777" w:rsidTr="00236248">
        <w:trPr>
          <w:trHeight w:val="881"/>
        </w:trPr>
        <w:tc>
          <w:tcPr>
            <w:tcW w:w="441" w:type="dxa"/>
            <w:vAlign w:val="center"/>
          </w:tcPr>
          <w:p w14:paraId="22FE8089" w14:textId="77777777" w:rsidR="001A76D0" w:rsidRPr="006E399E" w:rsidRDefault="001A76D0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1895D459" w14:textId="77777777" w:rsidR="001A76D0" w:rsidRPr="006E399E" w:rsidRDefault="0039709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অভিজ্ঞত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িবরণ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 [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য়োজন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ৃথক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াগজ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ংযোজ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রু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1898"/>
              <w:gridCol w:w="1899"/>
              <w:gridCol w:w="1899"/>
              <w:gridCol w:w="1899"/>
            </w:tblGrid>
            <w:tr w:rsidR="004D12A3" w:rsidRPr="006E399E" w14:paraId="34BE5F08" w14:textId="77777777" w:rsidTr="00F52694">
              <w:tc>
                <w:tcPr>
                  <w:tcW w:w="1898" w:type="dxa"/>
                  <w:vAlign w:val="center"/>
                </w:tcPr>
                <w:p w14:paraId="4700263C" w14:textId="77777777" w:rsidR="00EB1E10" w:rsidRPr="006E399E" w:rsidRDefault="00EB1E10" w:rsidP="00F52694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প্রতিষ্ঠানের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নাম</w:t>
                  </w:r>
                  <w:proofErr w:type="spellEnd"/>
                </w:p>
              </w:tc>
              <w:tc>
                <w:tcPr>
                  <w:tcW w:w="1898" w:type="dxa"/>
                  <w:vAlign w:val="center"/>
                </w:tcPr>
                <w:p w14:paraId="6BC7A5B5" w14:textId="77777777" w:rsidR="00EB1E10" w:rsidRPr="006E399E" w:rsidRDefault="00EB1E10" w:rsidP="00F52694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পদবি</w:t>
                  </w:r>
                  <w:proofErr w:type="spellEnd"/>
                </w:p>
              </w:tc>
              <w:tc>
                <w:tcPr>
                  <w:tcW w:w="1899" w:type="dxa"/>
                  <w:vAlign w:val="center"/>
                </w:tcPr>
                <w:p w14:paraId="652D0FC1" w14:textId="77777777" w:rsidR="00EB1E10" w:rsidRPr="006E399E" w:rsidRDefault="00EB1E10" w:rsidP="00F52694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সময়কাল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(---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হতে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>---)</w:t>
                  </w:r>
                </w:p>
              </w:tc>
              <w:tc>
                <w:tcPr>
                  <w:tcW w:w="1899" w:type="dxa"/>
                  <w:vAlign w:val="center"/>
                </w:tcPr>
                <w:p w14:paraId="0CC25AD3" w14:textId="77777777" w:rsidR="00EB1E10" w:rsidRPr="006E399E" w:rsidRDefault="00EB1E10" w:rsidP="00F52694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বছর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,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মাস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,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দিন</w:t>
                  </w:r>
                  <w:proofErr w:type="spellEnd"/>
                </w:p>
              </w:tc>
              <w:tc>
                <w:tcPr>
                  <w:tcW w:w="1899" w:type="dxa"/>
                  <w:vAlign w:val="center"/>
                </w:tcPr>
                <w:p w14:paraId="1722FFDC" w14:textId="77777777" w:rsidR="00EB1E10" w:rsidRPr="006E399E" w:rsidRDefault="00EB1E10" w:rsidP="00F52694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প্রধান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দায়িত্ব</w:t>
                  </w:r>
                  <w:proofErr w:type="spellEnd"/>
                </w:p>
              </w:tc>
            </w:tr>
            <w:tr w:rsidR="004D12A3" w:rsidRPr="006E399E" w14:paraId="3118327F" w14:textId="77777777" w:rsidTr="00F52694">
              <w:tc>
                <w:tcPr>
                  <w:tcW w:w="1898" w:type="dxa"/>
                </w:tcPr>
                <w:p w14:paraId="06509405" w14:textId="77777777" w:rsidR="00EB1E10" w:rsidRPr="006E399E" w:rsidRDefault="00EB1E10" w:rsidP="00F52694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1898" w:type="dxa"/>
                </w:tcPr>
                <w:p w14:paraId="5C4B3CB0" w14:textId="77777777" w:rsidR="00EB1E10" w:rsidRPr="006E399E" w:rsidRDefault="00EB1E10" w:rsidP="00F52694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1899" w:type="dxa"/>
                </w:tcPr>
                <w:p w14:paraId="4D64009B" w14:textId="77777777" w:rsidR="00EB1E10" w:rsidRPr="006E399E" w:rsidRDefault="00EB1E10" w:rsidP="00F52694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1899" w:type="dxa"/>
                </w:tcPr>
                <w:p w14:paraId="10781DE4" w14:textId="77777777" w:rsidR="00EB1E10" w:rsidRPr="006E399E" w:rsidRDefault="00EB1E10" w:rsidP="00F52694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1899" w:type="dxa"/>
                </w:tcPr>
                <w:p w14:paraId="6B1F76A9" w14:textId="77777777" w:rsidR="00EB1E10" w:rsidRPr="006E399E" w:rsidRDefault="00EB1E10" w:rsidP="00F52694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</w:tr>
          </w:tbl>
          <w:p w14:paraId="08560AC8" w14:textId="77777777" w:rsidR="00EB1E10" w:rsidRPr="006E399E" w:rsidRDefault="00EB1E10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</w:tr>
      <w:tr w:rsidR="00462278" w:rsidRPr="006E399E" w14:paraId="1E651EC5" w14:textId="77777777" w:rsidTr="00F52694">
        <w:trPr>
          <w:trHeight w:val="800"/>
        </w:trPr>
        <w:tc>
          <w:tcPr>
            <w:tcW w:w="441" w:type="dxa"/>
            <w:vAlign w:val="center"/>
          </w:tcPr>
          <w:p w14:paraId="555AE7E9" w14:textId="77777777" w:rsidR="00462278" w:rsidRPr="006E399E" w:rsidRDefault="00462278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</w:tcPr>
          <w:p w14:paraId="1B7FC43E" w14:textId="77777777" w:rsidR="00462278" w:rsidRPr="006E399E" w:rsidRDefault="0039709C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শিক্ষণে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িবরণ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(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যোজ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্ষেত্র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): [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য়োজন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ৃথক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াগজ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ংযোজ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রু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3146"/>
              <w:gridCol w:w="3147"/>
            </w:tblGrid>
            <w:tr w:rsidR="00C557A2" w:rsidRPr="006E399E" w14:paraId="6CB68024" w14:textId="77777777" w:rsidTr="00C557A2">
              <w:trPr>
                <w:trHeight w:val="223"/>
              </w:trPr>
              <w:tc>
                <w:tcPr>
                  <w:tcW w:w="3146" w:type="dxa"/>
                  <w:vAlign w:val="center"/>
                </w:tcPr>
                <w:p w14:paraId="0F9835E6" w14:textId="77777777" w:rsidR="00C557A2" w:rsidRPr="006E399E" w:rsidRDefault="00C557A2" w:rsidP="00C557A2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প্রশিক্ষণের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নাম</w:t>
                  </w:r>
                  <w:proofErr w:type="spellEnd"/>
                </w:p>
              </w:tc>
              <w:tc>
                <w:tcPr>
                  <w:tcW w:w="3146" w:type="dxa"/>
                  <w:vAlign w:val="center"/>
                </w:tcPr>
                <w:p w14:paraId="5D5874F2" w14:textId="77777777" w:rsidR="00C557A2" w:rsidRPr="006E399E" w:rsidRDefault="00C557A2" w:rsidP="00C557A2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প্রতিষ্ঠানের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নাম</w:t>
                  </w:r>
                  <w:proofErr w:type="spellEnd"/>
                </w:p>
              </w:tc>
              <w:tc>
                <w:tcPr>
                  <w:tcW w:w="3147" w:type="dxa"/>
                  <w:vAlign w:val="center"/>
                </w:tcPr>
                <w:p w14:paraId="258B5131" w14:textId="77777777" w:rsidR="00C557A2" w:rsidRPr="006E399E" w:rsidRDefault="00C557A2" w:rsidP="00C557A2">
                  <w:pPr>
                    <w:spacing w:after="0" w:line="240" w:lineRule="auto"/>
                    <w:jc w:val="center"/>
                    <w:rPr>
                      <w:rFonts w:ascii="NiKASH" w:hAnsi="NiKASH" w:cs="Nikosh"/>
                      <w:sz w:val="24"/>
                    </w:rPr>
                  </w:pP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সময়কাল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 xml:space="preserve"> (---</w:t>
                  </w:r>
                  <w:proofErr w:type="spellStart"/>
                  <w:r w:rsidRPr="006E399E">
                    <w:rPr>
                      <w:rFonts w:ascii="Nirmala UI" w:hAnsi="Nirmala UI" w:cs="Nirmala UI"/>
                      <w:sz w:val="24"/>
                    </w:rPr>
                    <w:t>হতে</w:t>
                  </w:r>
                  <w:proofErr w:type="spellEnd"/>
                  <w:r w:rsidRPr="006E399E">
                    <w:rPr>
                      <w:rFonts w:ascii="NiKASH" w:hAnsi="NiKASH" w:cs="Nikosh"/>
                      <w:sz w:val="24"/>
                    </w:rPr>
                    <w:t>---)</w:t>
                  </w:r>
                </w:p>
              </w:tc>
            </w:tr>
            <w:tr w:rsidR="00C557A2" w:rsidRPr="006E399E" w14:paraId="464FD14C" w14:textId="77777777" w:rsidTr="00C557A2">
              <w:trPr>
                <w:trHeight w:val="223"/>
              </w:trPr>
              <w:tc>
                <w:tcPr>
                  <w:tcW w:w="3146" w:type="dxa"/>
                </w:tcPr>
                <w:p w14:paraId="305EDFE3" w14:textId="77777777" w:rsidR="00C557A2" w:rsidRPr="006E399E" w:rsidRDefault="00C557A2" w:rsidP="00C557A2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3146" w:type="dxa"/>
                </w:tcPr>
                <w:p w14:paraId="42BFD637" w14:textId="77777777" w:rsidR="00C557A2" w:rsidRPr="006E399E" w:rsidRDefault="00C557A2" w:rsidP="00C557A2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  <w:tc>
                <w:tcPr>
                  <w:tcW w:w="3147" w:type="dxa"/>
                </w:tcPr>
                <w:p w14:paraId="5489D226" w14:textId="77777777" w:rsidR="00C557A2" w:rsidRPr="006E399E" w:rsidRDefault="00C557A2" w:rsidP="00C557A2">
                  <w:pPr>
                    <w:spacing w:after="0" w:line="240" w:lineRule="auto"/>
                    <w:rPr>
                      <w:rFonts w:ascii="NiKASH" w:hAnsi="NiKASH" w:cs="Nikosh"/>
                      <w:sz w:val="24"/>
                    </w:rPr>
                  </w:pPr>
                </w:p>
              </w:tc>
            </w:tr>
          </w:tbl>
          <w:p w14:paraId="7F1D341C" w14:textId="77777777" w:rsidR="00C557A2" w:rsidRPr="006E399E" w:rsidRDefault="00C557A2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</w:tr>
      <w:tr w:rsidR="002A7A90" w:rsidRPr="006E399E" w14:paraId="7F5E0873" w14:textId="77777777" w:rsidTr="00CB1DF1">
        <w:trPr>
          <w:trHeight w:val="119"/>
        </w:trPr>
        <w:tc>
          <w:tcPr>
            <w:tcW w:w="441" w:type="dxa"/>
            <w:vMerge w:val="restart"/>
            <w:vAlign w:val="center"/>
          </w:tcPr>
          <w:p w14:paraId="285A2424" w14:textId="77777777" w:rsidR="002A7A90" w:rsidRPr="006E399E" w:rsidRDefault="002A7A90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5169" w:type="dxa"/>
            <w:gridSpan w:val="31"/>
            <w:vMerge w:val="restart"/>
          </w:tcPr>
          <w:p w14:paraId="252931E0" w14:textId="77777777" w:rsidR="002A7A90" w:rsidRPr="006E399E" w:rsidRDefault="002A7A90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ে</w:t>
            </w:r>
            <w:r w:rsidRPr="006E399E">
              <w:rPr>
                <w:rFonts w:ascii="NiKASH" w:hAnsi="NiKASH" w:cs="Nikosh"/>
                <w:sz w:val="24"/>
              </w:rPr>
              <w:t>-</w:t>
            </w:r>
            <w:r w:rsidRPr="006E399E">
              <w:rPr>
                <w:rFonts w:ascii="Nirmala UI" w:hAnsi="Nirmala UI" w:cs="Nirmala UI"/>
                <w:sz w:val="24"/>
              </w:rPr>
              <w:t>অর্ড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/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্যাংক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ড্রাফ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ম্ব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685" w:type="dxa"/>
            <w:gridSpan w:val="5"/>
            <w:vMerge w:val="restart"/>
            <w:vAlign w:val="center"/>
          </w:tcPr>
          <w:p w14:paraId="386B2C14" w14:textId="77777777" w:rsidR="002A7A90" w:rsidRPr="006E399E" w:rsidRDefault="002A7A90" w:rsidP="00236248">
            <w:pPr>
              <w:spacing w:after="0" w:line="240" w:lineRule="auto"/>
              <w:ind w:left="-56"/>
              <w:jc w:val="right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ারিখ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70" w:type="dxa"/>
            <w:gridSpan w:val="3"/>
            <w:vAlign w:val="center"/>
          </w:tcPr>
          <w:p w14:paraId="0286BC9B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দি</w:t>
            </w:r>
            <w:proofErr w:type="spellEnd"/>
          </w:p>
        </w:tc>
        <w:tc>
          <w:tcPr>
            <w:tcW w:w="365" w:type="dxa"/>
            <w:gridSpan w:val="2"/>
            <w:vAlign w:val="center"/>
          </w:tcPr>
          <w:p w14:paraId="05FE48C6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ন</w:t>
            </w:r>
          </w:p>
        </w:tc>
        <w:tc>
          <w:tcPr>
            <w:tcW w:w="448" w:type="dxa"/>
            <w:gridSpan w:val="2"/>
            <w:vAlign w:val="center"/>
          </w:tcPr>
          <w:p w14:paraId="073A8BD5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া</w:t>
            </w:r>
            <w:proofErr w:type="spellEnd"/>
          </w:p>
        </w:tc>
        <w:tc>
          <w:tcPr>
            <w:tcW w:w="561" w:type="dxa"/>
            <w:gridSpan w:val="4"/>
            <w:vAlign w:val="center"/>
          </w:tcPr>
          <w:p w14:paraId="6C1321D0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504" w:type="dxa"/>
            <w:gridSpan w:val="2"/>
            <w:vAlign w:val="center"/>
          </w:tcPr>
          <w:p w14:paraId="35052965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ব</w:t>
            </w:r>
          </w:p>
        </w:tc>
        <w:tc>
          <w:tcPr>
            <w:tcW w:w="507" w:type="dxa"/>
            <w:gridSpan w:val="4"/>
            <w:vAlign w:val="center"/>
          </w:tcPr>
          <w:p w14:paraId="2211CBCE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14:paraId="1FC45596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14:paraId="4A14145D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র</w:t>
            </w:r>
          </w:p>
        </w:tc>
      </w:tr>
      <w:tr w:rsidR="002A7A90" w:rsidRPr="006E399E" w14:paraId="155C1BE2" w14:textId="77777777" w:rsidTr="00CB1DF1">
        <w:trPr>
          <w:trHeight w:val="197"/>
        </w:trPr>
        <w:tc>
          <w:tcPr>
            <w:tcW w:w="441" w:type="dxa"/>
            <w:vMerge/>
            <w:vAlign w:val="center"/>
          </w:tcPr>
          <w:p w14:paraId="55772DB8" w14:textId="77777777" w:rsidR="002A7A90" w:rsidRPr="006E399E" w:rsidRDefault="002A7A90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5169" w:type="dxa"/>
            <w:gridSpan w:val="31"/>
            <w:vMerge/>
          </w:tcPr>
          <w:p w14:paraId="5821D51E" w14:textId="77777777" w:rsidR="002A7A90" w:rsidRPr="006E399E" w:rsidRDefault="002A7A90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685" w:type="dxa"/>
            <w:gridSpan w:val="5"/>
            <w:vMerge/>
          </w:tcPr>
          <w:p w14:paraId="24F9C19B" w14:textId="77777777" w:rsidR="002A7A90" w:rsidRPr="006E399E" w:rsidRDefault="002A7A90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1C852BC1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3BEC59CA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753D6994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561" w:type="dxa"/>
            <w:gridSpan w:val="4"/>
            <w:vAlign w:val="center"/>
          </w:tcPr>
          <w:p w14:paraId="500852BE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A5B2627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507" w:type="dxa"/>
            <w:gridSpan w:val="4"/>
            <w:vAlign w:val="center"/>
          </w:tcPr>
          <w:p w14:paraId="45D38BEC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5FABA9D5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79F4D0F" w14:textId="77777777" w:rsidR="002A7A90" w:rsidRPr="006E399E" w:rsidRDefault="002A7A90" w:rsidP="00236248">
            <w:pPr>
              <w:spacing w:after="0" w:line="240" w:lineRule="auto"/>
              <w:jc w:val="center"/>
              <w:rPr>
                <w:rFonts w:ascii="NiKASH" w:hAnsi="NiKASH" w:cs="Nikosh"/>
                <w:sz w:val="24"/>
              </w:rPr>
            </w:pPr>
          </w:p>
        </w:tc>
      </w:tr>
      <w:tr w:rsidR="001934BB" w:rsidRPr="006E399E" w14:paraId="606980FF" w14:textId="77777777" w:rsidTr="00F52694">
        <w:trPr>
          <w:trHeight w:val="494"/>
        </w:trPr>
        <w:tc>
          <w:tcPr>
            <w:tcW w:w="441" w:type="dxa"/>
            <w:vMerge/>
            <w:vAlign w:val="center"/>
          </w:tcPr>
          <w:p w14:paraId="09A66201" w14:textId="77777777" w:rsidR="001934BB" w:rsidRPr="006E399E" w:rsidRDefault="001934BB" w:rsidP="002362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NiKASH" w:hAnsi="NiKASH" w:cs="Nikosh"/>
                <w:sz w:val="24"/>
              </w:rPr>
            </w:pPr>
          </w:p>
        </w:tc>
        <w:tc>
          <w:tcPr>
            <w:tcW w:w="9724" w:type="dxa"/>
            <w:gridSpan w:val="57"/>
            <w:vAlign w:val="center"/>
          </w:tcPr>
          <w:p w14:paraId="4F0A7CFB" w14:textId="77777777" w:rsidR="001934BB" w:rsidRPr="006E399E" w:rsidRDefault="001934BB" w:rsidP="00236248">
            <w:pPr>
              <w:spacing w:after="0" w:line="240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ব্যাংক</w:t>
            </w:r>
            <w:r w:rsidR="000E3180" w:rsidRPr="006E399E">
              <w:rPr>
                <w:rFonts w:ascii="Nirmala UI" w:hAnsi="Nirmala UI" w:cs="Nirmala UI"/>
                <w:sz w:val="24"/>
              </w:rPr>
              <w:t>ে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শাখ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নাম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</w:tr>
      <w:tr w:rsidR="006B73FE" w:rsidRPr="006E399E" w14:paraId="137F053F" w14:textId="77777777" w:rsidTr="00236248">
        <w:trPr>
          <w:trHeight w:val="119"/>
        </w:trPr>
        <w:tc>
          <w:tcPr>
            <w:tcW w:w="10165" w:type="dxa"/>
            <w:gridSpan w:val="58"/>
            <w:tcBorders>
              <w:bottom w:val="nil"/>
            </w:tcBorders>
            <w:vAlign w:val="center"/>
          </w:tcPr>
          <w:p w14:paraId="4A86B258" w14:textId="77777777" w:rsidR="006B73FE" w:rsidRPr="006E399E" w:rsidRDefault="006B73FE" w:rsidP="00236248">
            <w:pPr>
              <w:spacing w:before="120" w:after="0" w:line="276" w:lineRule="auto"/>
              <w:jc w:val="both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lastRenderedPageBreak/>
              <w:t>আমি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এ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র্ম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অঙ্গীক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রছি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য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,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উপর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র্ণিত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থ্যাবলি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ম্পূর্ণ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ত্য</w:t>
            </w:r>
            <w:proofErr w:type="spellEnd"/>
            <w:r w:rsidRPr="006E399E">
              <w:rPr>
                <w:rFonts w:ascii="Nirmala UI" w:hAnsi="Nirmala UI" w:cs="Nirmala UI"/>
                <w:sz w:val="24"/>
              </w:rPr>
              <w:t>।</w:t>
            </w:r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মৌখিক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রীক্ষা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ম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উল্লিখিত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থ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মাণে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মূল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সা</w:t>
            </w:r>
            <w:r w:rsidR="00120F12" w:rsidRPr="006E399E">
              <w:rPr>
                <w:rFonts w:ascii="Nirmala UI" w:hAnsi="Nirmala UI" w:cs="Nirmala UI"/>
                <w:sz w:val="24"/>
              </w:rPr>
              <w:t>র্টি</w:t>
            </w:r>
            <w:r w:rsidRPr="006E399E">
              <w:rPr>
                <w:rFonts w:ascii="Nirmala UI" w:hAnsi="Nirmala UI" w:cs="Nirmala UI"/>
                <w:sz w:val="24"/>
              </w:rPr>
              <w:t>ফিকেট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r w:rsidRPr="006E399E">
              <w:rPr>
                <w:rFonts w:ascii="Nirmala UI" w:hAnsi="Nirmala UI" w:cs="Nirmala UI"/>
                <w:sz w:val="24"/>
              </w:rPr>
              <w:t>ও</w:t>
            </w:r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রেকর্ডপত্র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উপস্থাপ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রব</w:t>
            </w:r>
            <w:proofErr w:type="spellEnd"/>
            <w:r w:rsidRPr="006E399E">
              <w:rPr>
                <w:rFonts w:ascii="Nirmala UI" w:hAnsi="Nirmala UI" w:cs="Nirmala UI"/>
                <w:sz w:val="24"/>
              </w:rPr>
              <w:t>।</w:t>
            </w:r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োন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থ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অসত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প্রমাণিত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হল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আইনানুগ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শাস্তি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ভোগ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করতে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বাধ্য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Pr="006E399E">
              <w:rPr>
                <w:rFonts w:ascii="Nirmala UI" w:hAnsi="Nirmala UI" w:cs="Nirmala UI"/>
                <w:sz w:val="24"/>
              </w:rPr>
              <w:t>থাকব</w:t>
            </w:r>
            <w:proofErr w:type="spellEnd"/>
            <w:r w:rsidRPr="006E399E">
              <w:rPr>
                <w:rFonts w:ascii="Nirmala UI" w:hAnsi="Nirmala UI" w:cs="Nirmala UI"/>
                <w:sz w:val="24"/>
              </w:rPr>
              <w:t>।</w:t>
            </w:r>
          </w:p>
          <w:p w14:paraId="2C74AF8A" w14:textId="77777777" w:rsidR="00425172" w:rsidRPr="006E399E" w:rsidRDefault="00425172" w:rsidP="00236248">
            <w:pPr>
              <w:spacing w:before="120" w:after="0" w:line="276" w:lineRule="auto"/>
              <w:rPr>
                <w:rFonts w:ascii="NiKASH" w:hAnsi="NiKASH" w:cs="Nikosh"/>
              </w:rPr>
            </w:pPr>
          </w:p>
        </w:tc>
      </w:tr>
      <w:tr w:rsidR="00866E56" w:rsidRPr="006E399E" w14:paraId="15C07EA2" w14:textId="77777777" w:rsidTr="00236248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14:paraId="0AF8F9A3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তারিখ</w:t>
            </w:r>
            <w:proofErr w:type="spellEnd"/>
            <w:r w:rsidRPr="006E399E">
              <w:rPr>
                <w:rFonts w:ascii="NiKASH" w:hAnsi="NiKASH" w:cs="Nikosh"/>
                <w:sz w:val="24"/>
              </w:rPr>
              <w:t>:</w:t>
            </w:r>
          </w:p>
        </w:tc>
        <w:tc>
          <w:tcPr>
            <w:tcW w:w="414" w:type="dxa"/>
            <w:vAlign w:val="center"/>
          </w:tcPr>
          <w:p w14:paraId="0C8D9B17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দি</w:t>
            </w:r>
            <w:proofErr w:type="spellEnd"/>
          </w:p>
        </w:tc>
        <w:tc>
          <w:tcPr>
            <w:tcW w:w="413" w:type="dxa"/>
            <w:gridSpan w:val="2"/>
            <w:vAlign w:val="center"/>
          </w:tcPr>
          <w:p w14:paraId="2F836FAA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14:paraId="605F89F9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proofErr w:type="spellStart"/>
            <w:r w:rsidRPr="006E399E">
              <w:rPr>
                <w:rFonts w:ascii="Nirmala UI" w:hAnsi="Nirmala UI" w:cs="Nirmala UI"/>
                <w:sz w:val="24"/>
              </w:rPr>
              <w:t>মা</w:t>
            </w:r>
            <w:proofErr w:type="spellEnd"/>
          </w:p>
        </w:tc>
        <w:tc>
          <w:tcPr>
            <w:tcW w:w="418" w:type="dxa"/>
            <w:vAlign w:val="center"/>
          </w:tcPr>
          <w:p w14:paraId="4C3CFEA8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417" w:type="dxa"/>
            <w:gridSpan w:val="3"/>
            <w:vAlign w:val="center"/>
          </w:tcPr>
          <w:p w14:paraId="5B024DC5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ব</w:t>
            </w:r>
          </w:p>
        </w:tc>
        <w:tc>
          <w:tcPr>
            <w:tcW w:w="417" w:type="dxa"/>
            <w:gridSpan w:val="3"/>
            <w:vAlign w:val="center"/>
          </w:tcPr>
          <w:p w14:paraId="026E5723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14:paraId="5E1181A6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স</w:t>
            </w:r>
          </w:p>
        </w:tc>
        <w:tc>
          <w:tcPr>
            <w:tcW w:w="418" w:type="dxa"/>
            <w:gridSpan w:val="4"/>
            <w:vAlign w:val="center"/>
          </w:tcPr>
          <w:p w14:paraId="60A7B664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  <w:r w:rsidRPr="006E399E">
              <w:rPr>
                <w:rFonts w:ascii="Nirmala UI" w:hAnsi="Nirmala UI" w:cs="Nirmala UI"/>
                <w:sz w:val="24"/>
              </w:rPr>
              <w:t>র</w:t>
            </w:r>
          </w:p>
        </w:tc>
        <w:tc>
          <w:tcPr>
            <w:tcW w:w="6029" w:type="dxa"/>
            <w:gridSpan w:val="38"/>
            <w:vMerge w:val="restart"/>
            <w:tcBorders>
              <w:top w:val="nil"/>
            </w:tcBorders>
            <w:vAlign w:val="center"/>
          </w:tcPr>
          <w:p w14:paraId="1D0CF931" w14:textId="77777777" w:rsidR="00366461" w:rsidRPr="006E399E" w:rsidRDefault="006B7EF0" w:rsidP="00236248">
            <w:pPr>
              <w:spacing w:after="0" w:line="276" w:lineRule="auto"/>
              <w:jc w:val="center"/>
              <w:rPr>
                <w:rFonts w:ascii="NiKASH" w:hAnsi="NiKASH" w:cs="Nikosh"/>
                <w:sz w:val="24"/>
              </w:rPr>
            </w:pPr>
            <w:r w:rsidRPr="006E399E">
              <w:rPr>
                <w:rFonts w:ascii="NiKASH" w:hAnsi="NiKASH" w:cs="Nikosh"/>
                <w:sz w:val="24"/>
              </w:rPr>
              <w:t xml:space="preserve">                      </w:t>
            </w:r>
            <w:proofErr w:type="spellStart"/>
            <w:r w:rsidR="00366461" w:rsidRPr="006E399E">
              <w:rPr>
                <w:rFonts w:ascii="Nirmala UI" w:hAnsi="Nirmala UI" w:cs="Nirmala UI"/>
                <w:sz w:val="24"/>
              </w:rPr>
              <w:t>প্রার্থীর</w:t>
            </w:r>
            <w:proofErr w:type="spellEnd"/>
            <w:r w:rsidR="00366461" w:rsidRPr="006E399E">
              <w:rPr>
                <w:rFonts w:ascii="NiKASH" w:hAnsi="NiKASH" w:cs="Nikosh"/>
                <w:sz w:val="24"/>
              </w:rPr>
              <w:t xml:space="preserve"> </w:t>
            </w:r>
            <w:proofErr w:type="spellStart"/>
            <w:r w:rsidR="00366461" w:rsidRPr="006E399E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</w:p>
        </w:tc>
      </w:tr>
      <w:tr w:rsidR="002854C1" w:rsidRPr="006E399E" w14:paraId="613675C9" w14:textId="77777777" w:rsidTr="00236248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14:paraId="14C6B850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14:paraId="26999607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14:paraId="6D1D5086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14:paraId="18A7178C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14:paraId="5D3F1ADE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58F69BA7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07BE29D1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2556E9BB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418" w:type="dxa"/>
            <w:gridSpan w:val="4"/>
            <w:vAlign w:val="center"/>
          </w:tcPr>
          <w:p w14:paraId="12516442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  <w:tc>
          <w:tcPr>
            <w:tcW w:w="6029" w:type="dxa"/>
            <w:gridSpan w:val="38"/>
            <w:vMerge/>
            <w:tcBorders>
              <w:top w:val="nil"/>
            </w:tcBorders>
            <w:vAlign w:val="center"/>
          </w:tcPr>
          <w:p w14:paraId="577FE9BA" w14:textId="77777777" w:rsidR="00366461" w:rsidRPr="006E399E" w:rsidRDefault="00366461" w:rsidP="00236248">
            <w:pPr>
              <w:spacing w:after="0" w:line="276" w:lineRule="auto"/>
              <w:rPr>
                <w:rFonts w:ascii="NiKASH" w:hAnsi="NiKASH" w:cs="Nikosh"/>
                <w:sz w:val="24"/>
              </w:rPr>
            </w:pPr>
          </w:p>
        </w:tc>
      </w:tr>
    </w:tbl>
    <w:p w14:paraId="01518B79" w14:textId="77777777" w:rsidR="00EB1E10" w:rsidRPr="006E399E" w:rsidRDefault="00EB1E10" w:rsidP="00D14B0A">
      <w:pPr>
        <w:rPr>
          <w:rFonts w:ascii="NiKASH" w:hAnsi="NiKASH" w:cs="Nikosh"/>
          <w:sz w:val="2"/>
          <w:szCs w:val="2"/>
        </w:rPr>
      </w:pPr>
    </w:p>
    <w:sectPr w:rsidR="00EB1E10" w:rsidRPr="006E399E" w:rsidSect="00F52694">
      <w:headerReference w:type="even" r:id="rId8"/>
      <w:headerReference w:type="default" r:id="rId9"/>
      <w:headerReference w:type="first" r:id="rId10"/>
      <w:pgSz w:w="11909" w:h="16834" w:code="9"/>
      <w:pgMar w:top="432" w:right="864" w:bottom="432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B3044" w14:textId="77777777" w:rsidR="00181B39" w:rsidRDefault="00181B39" w:rsidP="00774573">
      <w:pPr>
        <w:spacing w:after="0" w:line="240" w:lineRule="auto"/>
      </w:pPr>
      <w:r>
        <w:separator/>
      </w:r>
    </w:p>
  </w:endnote>
  <w:endnote w:type="continuationSeparator" w:id="0">
    <w:p w14:paraId="794B9E0C" w14:textId="77777777" w:rsidR="00181B39" w:rsidRDefault="00181B39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ASH">
    <w:altName w:val="Times New Roman"/>
    <w:panose1 w:val="00000000000000000000"/>
    <w:charset w:val="00"/>
    <w:family w:val="roman"/>
    <w:notTrueType/>
    <w:pitch w:val="default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CCDC" w14:textId="77777777" w:rsidR="00181B39" w:rsidRDefault="00181B39" w:rsidP="00774573">
      <w:pPr>
        <w:spacing w:after="0" w:line="240" w:lineRule="auto"/>
      </w:pPr>
      <w:r>
        <w:separator/>
      </w:r>
    </w:p>
  </w:footnote>
  <w:footnote w:type="continuationSeparator" w:id="0">
    <w:p w14:paraId="119AFD1F" w14:textId="77777777" w:rsidR="00181B39" w:rsidRDefault="00181B39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B723" w14:textId="77777777" w:rsidR="00F52694" w:rsidRDefault="00181B39">
    <w:pPr>
      <w:pStyle w:val="Header"/>
    </w:pPr>
    <w:r>
      <w:rPr>
        <w:noProof/>
      </w:rPr>
      <w:pict w14:anchorId="51BEC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74376" o:spid="_x0000_s2051" type="#_x0000_t75" style="position:absolute;margin-left:0;margin-top:0;width:508.85pt;height:719.8pt;z-index:-251658752;mso-position-horizontal:center;mso-position-horizontal-relative:margin;mso-position-vertical:center;mso-position-vertical-relative:margin" o:allowincell="f">
          <v:imagedata r:id="rId1" o:title="DMTC 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98"/>
      <w:gridCol w:w="6799"/>
      <w:gridCol w:w="1600"/>
    </w:tblGrid>
    <w:tr w:rsidR="004D12A3" w:rsidRPr="006E399E" w14:paraId="5F5D1EAC" w14:textId="77777777" w:rsidTr="00F52694">
      <w:tc>
        <w:tcPr>
          <w:tcW w:w="1998" w:type="dxa"/>
        </w:tcPr>
        <w:p w14:paraId="565FB1DD" w14:textId="09200D69" w:rsidR="00CB1DF1" w:rsidRPr="006E399E" w:rsidRDefault="00CA1FE1" w:rsidP="00F52694">
          <w:pPr>
            <w:pStyle w:val="Header"/>
            <w:jc w:val="center"/>
            <w:rPr>
              <w:rFonts w:ascii="RinkiyMJ" w:hAnsi="RinkiyMJ" w:cs="RinkiyMJ"/>
            </w:rPr>
          </w:pPr>
          <w:r w:rsidRPr="006E399E">
            <w:rPr>
              <w:rFonts w:ascii="RinkiyMJ" w:hAnsi="RinkiyMJ" w:cs="RinkiyMJ"/>
              <w:noProof/>
            </w:rPr>
            <w:drawing>
              <wp:inline distT="0" distB="0" distL="0" distR="0" wp14:anchorId="2623340E" wp14:editId="116C770E">
                <wp:extent cx="1095375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</w:tcPr>
        <w:p w14:paraId="30373C5C" w14:textId="77777777" w:rsidR="00CB1DF1" w:rsidRPr="006E399E" w:rsidRDefault="00CB1DF1" w:rsidP="00F52694">
          <w:pPr>
            <w:pStyle w:val="Header"/>
            <w:jc w:val="center"/>
            <w:rPr>
              <w:rFonts w:ascii="RinkiyMJ" w:hAnsi="RinkiyMJ" w:cs="RinkiyMJ"/>
              <w:b/>
              <w:bCs/>
            </w:rPr>
          </w:pPr>
          <w:proofErr w:type="spellStart"/>
          <w:r w:rsidRPr="006E399E">
            <w:rPr>
              <w:rFonts w:ascii="Nirmala UI" w:hAnsi="Nirmala UI" w:cs="Nirmala UI"/>
              <w:b/>
              <w:bCs/>
            </w:rPr>
            <w:t>ঢাকা</w:t>
          </w:r>
          <w:proofErr w:type="spellEnd"/>
          <w:r w:rsidRPr="006E399E">
            <w:rPr>
              <w:rFonts w:ascii="RinkiyMJ" w:hAnsi="RinkiyMJ" w:cs="RinkiyMJ"/>
              <w:b/>
              <w:bCs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b/>
              <w:bCs/>
            </w:rPr>
            <w:t>ম্যাস</w:t>
          </w:r>
          <w:proofErr w:type="spellEnd"/>
          <w:r w:rsidRPr="006E399E">
            <w:rPr>
              <w:rFonts w:ascii="RinkiyMJ" w:hAnsi="RinkiyMJ" w:cs="RinkiyMJ"/>
              <w:b/>
              <w:bCs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b/>
              <w:bCs/>
            </w:rPr>
            <w:t>ট্রানজিট</w:t>
          </w:r>
          <w:proofErr w:type="spellEnd"/>
          <w:r w:rsidRPr="006E399E">
            <w:rPr>
              <w:rFonts w:ascii="RinkiyMJ" w:hAnsi="RinkiyMJ" w:cs="RinkiyMJ"/>
              <w:b/>
              <w:bCs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b/>
              <w:bCs/>
            </w:rPr>
            <w:t>কোম্পানি</w:t>
          </w:r>
          <w:proofErr w:type="spellEnd"/>
          <w:r w:rsidRPr="006E399E">
            <w:rPr>
              <w:rFonts w:ascii="RinkiyMJ" w:hAnsi="RinkiyMJ" w:cs="RinkiyMJ"/>
              <w:b/>
              <w:bCs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b/>
              <w:bCs/>
            </w:rPr>
            <w:t>লিমিটেড</w:t>
          </w:r>
          <w:proofErr w:type="spellEnd"/>
        </w:p>
        <w:p w14:paraId="521368E4" w14:textId="77777777" w:rsidR="00CB1DF1" w:rsidRPr="006E399E" w:rsidRDefault="00CB1DF1" w:rsidP="00F52694">
          <w:pPr>
            <w:pStyle w:val="Header"/>
            <w:jc w:val="center"/>
            <w:rPr>
              <w:rFonts w:ascii="RinkiyMJ" w:hAnsi="RinkiyMJ" w:cs="RinkiyMJ"/>
              <w:sz w:val="20"/>
              <w:szCs w:val="20"/>
            </w:rPr>
          </w:pP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মেট্রোরেল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ভবন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এমআরটি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r w:rsidRPr="006E399E">
            <w:rPr>
              <w:rFonts w:ascii="Nirmala UI" w:hAnsi="Nirmala UI" w:cs="Nirmala UI"/>
              <w:sz w:val="20"/>
              <w:szCs w:val="20"/>
            </w:rPr>
            <w:t>লাইন</w:t>
          </w:r>
          <w:r w:rsidRPr="006E399E">
            <w:rPr>
              <w:rFonts w:ascii="RinkiyMJ" w:hAnsi="RinkiyMJ" w:cs="RinkiyMJ"/>
              <w:sz w:val="20"/>
              <w:szCs w:val="20"/>
            </w:rPr>
            <w:t>-</w:t>
          </w:r>
          <w:r w:rsidRPr="006E399E">
            <w:rPr>
              <w:rFonts w:ascii="Nirmala UI" w:hAnsi="Nirmala UI" w:cs="Nirmala UI"/>
              <w:sz w:val="20"/>
              <w:szCs w:val="20"/>
            </w:rPr>
            <w:t>৬</w:t>
          </w:r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ডিপো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সোনারগাঁও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জনপথ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r w:rsidRPr="006E399E">
            <w:rPr>
              <w:rFonts w:ascii="Nirmala UI" w:hAnsi="Nirmala UI" w:cs="Nirmala UI"/>
              <w:sz w:val="20"/>
              <w:szCs w:val="20"/>
            </w:rPr>
            <w:t>সেক্টর</w:t>
          </w:r>
          <w:r w:rsidRPr="006E399E">
            <w:rPr>
              <w:rFonts w:ascii="RinkiyMJ" w:hAnsi="RinkiyMJ" w:cs="RinkiyMJ"/>
              <w:sz w:val="20"/>
              <w:szCs w:val="20"/>
            </w:rPr>
            <w:t>-</w:t>
          </w:r>
          <w:r w:rsidRPr="006E399E">
            <w:rPr>
              <w:rFonts w:ascii="Nirmala UI" w:hAnsi="Nirmala UI" w:cs="Nirmala UI"/>
              <w:sz w:val="20"/>
              <w:szCs w:val="20"/>
            </w:rPr>
            <w:t>১৫</w:t>
          </w:r>
          <w:r w:rsidRPr="006E399E">
            <w:rPr>
              <w:rFonts w:ascii="RinkiyMJ" w:hAnsi="RinkiyMJ" w:cs="RinkiyMJ"/>
              <w:sz w:val="20"/>
              <w:szCs w:val="20"/>
            </w:rPr>
            <w:t>-</w:t>
          </w:r>
          <w:r w:rsidRPr="006E399E">
            <w:rPr>
              <w:rFonts w:ascii="Nirmala UI" w:hAnsi="Nirmala UI" w:cs="Nirmala UI"/>
              <w:sz w:val="20"/>
              <w:szCs w:val="20"/>
            </w:rPr>
            <w:t>১৬</w:t>
          </w:r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দিয়াবাড়ি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উত্তরা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,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ঢাকা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- </w:t>
          </w:r>
          <w:r w:rsidRPr="006E399E">
            <w:rPr>
              <w:rFonts w:ascii="Nirmala UI" w:hAnsi="Nirmala UI" w:cs="Nirmala UI"/>
              <w:sz w:val="20"/>
              <w:szCs w:val="20"/>
            </w:rPr>
            <w:t>১২৩০</w:t>
          </w:r>
        </w:p>
        <w:p w14:paraId="4DABDA01" w14:textId="77777777" w:rsidR="00CB1DF1" w:rsidRPr="006E399E" w:rsidRDefault="00CB1DF1" w:rsidP="00F52694">
          <w:pPr>
            <w:pStyle w:val="Header"/>
            <w:jc w:val="center"/>
            <w:rPr>
              <w:rFonts w:ascii="RinkiyMJ" w:hAnsi="RinkiyMJ" w:cs="RinkiyMJ"/>
            </w:rPr>
          </w:pP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শতভাগ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সরকারি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মালিকানাধীন</w:t>
          </w:r>
          <w:proofErr w:type="spellEnd"/>
          <w:r w:rsidRPr="006E399E">
            <w:rPr>
              <w:rFonts w:ascii="RinkiyMJ" w:hAnsi="RinkiyMJ" w:cs="RinkiyMJ"/>
              <w:sz w:val="20"/>
              <w:szCs w:val="20"/>
            </w:rPr>
            <w:t xml:space="preserve"> </w:t>
          </w:r>
          <w:proofErr w:type="spellStart"/>
          <w:r w:rsidRPr="006E399E">
            <w:rPr>
              <w:rFonts w:ascii="Nirmala UI" w:hAnsi="Nirmala UI" w:cs="Nirmala UI"/>
              <w:sz w:val="20"/>
              <w:szCs w:val="20"/>
            </w:rPr>
            <w:t>কোম্পানি</w:t>
          </w:r>
          <w:proofErr w:type="spellEnd"/>
        </w:p>
      </w:tc>
      <w:tc>
        <w:tcPr>
          <w:tcW w:w="1600" w:type="dxa"/>
        </w:tcPr>
        <w:p w14:paraId="54D736C6" w14:textId="5B23DE82" w:rsidR="00CB1DF1" w:rsidRPr="006E399E" w:rsidRDefault="00CB1DF1" w:rsidP="00F52694">
          <w:pPr>
            <w:pStyle w:val="Header"/>
            <w:jc w:val="center"/>
            <w:rPr>
              <w:rFonts w:ascii="RinkiyMJ" w:hAnsi="RinkiyMJ" w:cs="RinkiyMJ"/>
            </w:rPr>
          </w:pPr>
        </w:p>
      </w:tc>
    </w:tr>
  </w:tbl>
  <w:p w14:paraId="126E9709" w14:textId="1577676F" w:rsidR="00774573" w:rsidRPr="00774573" w:rsidRDefault="00181B39" w:rsidP="00774573">
    <w:pPr>
      <w:pStyle w:val="Header"/>
      <w:jc w:val="center"/>
      <w:rPr>
        <w:rFonts w:ascii="Nikosh" w:hAnsi="Nikosh" w:cs="Nikosh"/>
      </w:rPr>
    </w:pPr>
    <w:r>
      <w:rPr>
        <w:noProof/>
      </w:rPr>
      <w:pict w14:anchorId="1FA8B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74377" o:spid="_x0000_s2053" type="#_x0000_t75" style="position:absolute;left:0;text-align:left;margin-left:0;margin-top:0;width:508.85pt;height:719.8pt;z-index:-251657728;mso-position-horizontal:center;mso-position-horizontal-relative:margin;mso-position-vertical:center;mso-position-vertical-relative:margin" o:allowincell="f">
          <v:imagedata r:id="rId2" o:title="DMTC Fin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F8CB" w14:textId="77777777" w:rsidR="00F52694" w:rsidRDefault="00181B39">
    <w:pPr>
      <w:pStyle w:val="Header"/>
    </w:pPr>
    <w:r>
      <w:rPr>
        <w:noProof/>
      </w:rPr>
      <w:pict w14:anchorId="2F90C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74375" o:spid="_x0000_s2050" type="#_x0000_t75" style="position:absolute;margin-left:0;margin-top:0;width:508.85pt;height:719.8pt;z-index:-251659776;mso-position-horizontal:center;mso-position-horizontal-relative:margin;mso-position-vertical:center;mso-position-vertical-relative:margin" o:allowincell="f">
          <v:imagedata r:id="rId1" o:title="DMTC 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93"/>
    <w:rsid w:val="0000702A"/>
    <w:rsid w:val="00042454"/>
    <w:rsid w:val="00046E4F"/>
    <w:rsid w:val="00054517"/>
    <w:rsid w:val="00070BD8"/>
    <w:rsid w:val="00073E96"/>
    <w:rsid w:val="000776C0"/>
    <w:rsid w:val="000801C6"/>
    <w:rsid w:val="000B7138"/>
    <w:rsid w:val="000E3180"/>
    <w:rsid w:val="00120F12"/>
    <w:rsid w:val="00123DF1"/>
    <w:rsid w:val="00134BDE"/>
    <w:rsid w:val="00142A89"/>
    <w:rsid w:val="00150E89"/>
    <w:rsid w:val="00151339"/>
    <w:rsid w:val="001578E7"/>
    <w:rsid w:val="00167C8C"/>
    <w:rsid w:val="00174326"/>
    <w:rsid w:val="00181B39"/>
    <w:rsid w:val="001934BB"/>
    <w:rsid w:val="001A76D0"/>
    <w:rsid w:val="001C0CAC"/>
    <w:rsid w:val="001D5650"/>
    <w:rsid w:val="002106DB"/>
    <w:rsid w:val="00236248"/>
    <w:rsid w:val="002371F4"/>
    <w:rsid w:val="00251B92"/>
    <w:rsid w:val="00260395"/>
    <w:rsid w:val="002616F6"/>
    <w:rsid w:val="00270607"/>
    <w:rsid w:val="002854C1"/>
    <w:rsid w:val="00290835"/>
    <w:rsid w:val="002A2EB7"/>
    <w:rsid w:val="002A7A90"/>
    <w:rsid w:val="002E7675"/>
    <w:rsid w:val="00302F6C"/>
    <w:rsid w:val="00305EC8"/>
    <w:rsid w:val="003156E4"/>
    <w:rsid w:val="00362B62"/>
    <w:rsid w:val="00366461"/>
    <w:rsid w:val="00381F37"/>
    <w:rsid w:val="00392E46"/>
    <w:rsid w:val="0039709C"/>
    <w:rsid w:val="003A3A75"/>
    <w:rsid w:val="003A5901"/>
    <w:rsid w:val="003A621C"/>
    <w:rsid w:val="003B73EF"/>
    <w:rsid w:val="003C0643"/>
    <w:rsid w:val="003C0DBB"/>
    <w:rsid w:val="003F0749"/>
    <w:rsid w:val="003F0CAE"/>
    <w:rsid w:val="00401FA2"/>
    <w:rsid w:val="00406167"/>
    <w:rsid w:val="004123C2"/>
    <w:rsid w:val="00425172"/>
    <w:rsid w:val="0042714C"/>
    <w:rsid w:val="00434676"/>
    <w:rsid w:val="00437565"/>
    <w:rsid w:val="00446F22"/>
    <w:rsid w:val="00462278"/>
    <w:rsid w:val="004A1E15"/>
    <w:rsid w:val="004A69E6"/>
    <w:rsid w:val="004B520C"/>
    <w:rsid w:val="004B7921"/>
    <w:rsid w:val="004D12A3"/>
    <w:rsid w:val="004F75B2"/>
    <w:rsid w:val="00502368"/>
    <w:rsid w:val="00505D37"/>
    <w:rsid w:val="00510437"/>
    <w:rsid w:val="00531694"/>
    <w:rsid w:val="00580FD0"/>
    <w:rsid w:val="00584F9E"/>
    <w:rsid w:val="0058709D"/>
    <w:rsid w:val="00591D05"/>
    <w:rsid w:val="005A40B8"/>
    <w:rsid w:val="005B1A95"/>
    <w:rsid w:val="005B26F3"/>
    <w:rsid w:val="005C58C2"/>
    <w:rsid w:val="005C79C3"/>
    <w:rsid w:val="005E0267"/>
    <w:rsid w:val="005F54F7"/>
    <w:rsid w:val="00613B19"/>
    <w:rsid w:val="006154E1"/>
    <w:rsid w:val="00684737"/>
    <w:rsid w:val="00686A8C"/>
    <w:rsid w:val="00692F21"/>
    <w:rsid w:val="00696B53"/>
    <w:rsid w:val="006B3AD7"/>
    <w:rsid w:val="006B6DB3"/>
    <w:rsid w:val="006B73FE"/>
    <w:rsid w:val="006B7EF0"/>
    <w:rsid w:val="006E399E"/>
    <w:rsid w:val="006E6FA8"/>
    <w:rsid w:val="00706564"/>
    <w:rsid w:val="007572B8"/>
    <w:rsid w:val="0076732E"/>
    <w:rsid w:val="00774573"/>
    <w:rsid w:val="007A29A1"/>
    <w:rsid w:val="007A4A9F"/>
    <w:rsid w:val="007B7DB8"/>
    <w:rsid w:val="007D149E"/>
    <w:rsid w:val="008362DC"/>
    <w:rsid w:val="00836B15"/>
    <w:rsid w:val="008437AD"/>
    <w:rsid w:val="00866E56"/>
    <w:rsid w:val="0088206C"/>
    <w:rsid w:val="00891C0F"/>
    <w:rsid w:val="00894B68"/>
    <w:rsid w:val="008C2264"/>
    <w:rsid w:val="008F0A0F"/>
    <w:rsid w:val="0090223C"/>
    <w:rsid w:val="0091650F"/>
    <w:rsid w:val="0092617C"/>
    <w:rsid w:val="00926A57"/>
    <w:rsid w:val="009325EB"/>
    <w:rsid w:val="00950558"/>
    <w:rsid w:val="00986BBD"/>
    <w:rsid w:val="009C03BE"/>
    <w:rsid w:val="009C747B"/>
    <w:rsid w:val="009D7A4D"/>
    <w:rsid w:val="009E4382"/>
    <w:rsid w:val="009F70F6"/>
    <w:rsid w:val="00A974DC"/>
    <w:rsid w:val="00AA3231"/>
    <w:rsid w:val="00AB67DA"/>
    <w:rsid w:val="00AD3DF7"/>
    <w:rsid w:val="00AD7F2D"/>
    <w:rsid w:val="00AE290F"/>
    <w:rsid w:val="00AF5CCB"/>
    <w:rsid w:val="00B02DB9"/>
    <w:rsid w:val="00B50F5C"/>
    <w:rsid w:val="00B61A20"/>
    <w:rsid w:val="00B715DB"/>
    <w:rsid w:val="00B9057E"/>
    <w:rsid w:val="00BB5285"/>
    <w:rsid w:val="00BC02D3"/>
    <w:rsid w:val="00BD61A9"/>
    <w:rsid w:val="00BE0149"/>
    <w:rsid w:val="00BE0737"/>
    <w:rsid w:val="00BE74E9"/>
    <w:rsid w:val="00C03EE8"/>
    <w:rsid w:val="00C06CF9"/>
    <w:rsid w:val="00C43A3E"/>
    <w:rsid w:val="00C445A1"/>
    <w:rsid w:val="00C557A2"/>
    <w:rsid w:val="00C56BB5"/>
    <w:rsid w:val="00C57A2F"/>
    <w:rsid w:val="00C643E5"/>
    <w:rsid w:val="00C649AC"/>
    <w:rsid w:val="00C7432F"/>
    <w:rsid w:val="00CA1FE1"/>
    <w:rsid w:val="00CA4746"/>
    <w:rsid w:val="00CA4C28"/>
    <w:rsid w:val="00CA708B"/>
    <w:rsid w:val="00CB1DF1"/>
    <w:rsid w:val="00CC698F"/>
    <w:rsid w:val="00CD355B"/>
    <w:rsid w:val="00D00F5A"/>
    <w:rsid w:val="00D14B0A"/>
    <w:rsid w:val="00D373FC"/>
    <w:rsid w:val="00D41B1B"/>
    <w:rsid w:val="00D5643E"/>
    <w:rsid w:val="00D63000"/>
    <w:rsid w:val="00D644FC"/>
    <w:rsid w:val="00D83B93"/>
    <w:rsid w:val="00DA0727"/>
    <w:rsid w:val="00DC35E6"/>
    <w:rsid w:val="00DD3A27"/>
    <w:rsid w:val="00DF6921"/>
    <w:rsid w:val="00E10468"/>
    <w:rsid w:val="00E13489"/>
    <w:rsid w:val="00E24D2A"/>
    <w:rsid w:val="00E462E8"/>
    <w:rsid w:val="00E776EA"/>
    <w:rsid w:val="00E90457"/>
    <w:rsid w:val="00EA030E"/>
    <w:rsid w:val="00EB1E10"/>
    <w:rsid w:val="00EC6C11"/>
    <w:rsid w:val="00EE33CE"/>
    <w:rsid w:val="00EE5898"/>
    <w:rsid w:val="00EE5B17"/>
    <w:rsid w:val="00F038F5"/>
    <w:rsid w:val="00F07B0E"/>
    <w:rsid w:val="00F15925"/>
    <w:rsid w:val="00F23B39"/>
    <w:rsid w:val="00F52694"/>
    <w:rsid w:val="00FA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E4D99C0"/>
  <w15:chartTrackingRefBased/>
  <w15:docId w15:val="{0E2329C7-B8E9-48DE-A786-CD89DA74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A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7093-265B-4C35-B925-4650597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Admin</cp:lastModifiedBy>
  <cp:revision>2</cp:revision>
  <cp:lastPrinted>2025-09-28T10:05:00Z</cp:lastPrinted>
  <dcterms:created xsi:type="dcterms:W3CDTF">2026-04-05T14:05:00Z</dcterms:created>
  <dcterms:modified xsi:type="dcterms:W3CDTF">2026-04-05T14:05:00Z</dcterms:modified>
</cp:coreProperties>
</file>